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FE" w:rsidRPr="00B72855" w:rsidRDefault="001F6AFE" w:rsidP="001F6AF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F6AFE" w:rsidRPr="00B72855" w:rsidRDefault="001F6AFE" w:rsidP="001F6AF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F6AFE" w:rsidRDefault="001F6AFE" w:rsidP="001F6AF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F6AFE" w:rsidRDefault="001F6AFE" w:rsidP="001F6AF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F6AFE" w:rsidRDefault="001F6AFE" w:rsidP="001F6AF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F6AFE" w:rsidRDefault="001F6AFE" w:rsidP="001F6AF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F6AFE" w:rsidRDefault="001F6AFE" w:rsidP="001F6AF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F6AFE" w:rsidRDefault="001F6AFE" w:rsidP="001F6AF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F6AFE" w:rsidTr="00807BF4">
        <w:trPr>
          <w:trHeight w:val="328"/>
          <w:jc w:val="center"/>
        </w:trPr>
        <w:tc>
          <w:tcPr>
            <w:tcW w:w="784" w:type="dxa"/>
            <w:hideMark/>
          </w:tcPr>
          <w:p w:rsidR="001F6AFE" w:rsidRDefault="001F6AFE" w:rsidP="00807BF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6AFE" w:rsidRDefault="00BD04EC" w:rsidP="00807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1F6AFE" w:rsidRDefault="001F6AFE" w:rsidP="00807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6AFE" w:rsidRDefault="00BD04EC" w:rsidP="00807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1F6AFE" w:rsidRDefault="001F6AFE" w:rsidP="00807BF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6AFE" w:rsidRDefault="00BD04EC" w:rsidP="00BD04E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1F6AFE" w:rsidRDefault="001F6AFE" w:rsidP="00807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F6AFE" w:rsidRDefault="001F6AFE" w:rsidP="00807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F6AFE" w:rsidRDefault="001F6AFE" w:rsidP="00807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6AFE" w:rsidRDefault="00BD04EC" w:rsidP="00807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МНА</w:t>
            </w:r>
          </w:p>
        </w:tc>
      </w:tr>
    </w:tbl>
    <w:p w:rsidR="001F6AFE" w:rsidRPr="007F36FB" w:rsidRDefault="001F6AFE" w:rsidP="001F6AFE">
      <w:pPr>
        <w:ind w:firstLine="709"/>
        <w:jc w:val="center"/>
        <w:rPr>
          <w:b/>
          <w:szCs w:val="25"/>
        </w:rPr>
      </w:pPr>
    </w:p>
    <w:p w:rsidR="001F6AFE" w:rsidRPr="007F36FB" w:rsidRDefault="001F6AFE" w:rsidP="001F6AFE">
      <w:pPr>
        <w:tabs>
          <w:tab w:val="left" w:pos="1140"/>
        </w:tabs>
        <w:ind w:firstLine="709"/>
        <w:jc w:val="center"/>
        <w:rPr>
          <w:b/>
          <w:szCs w:val="25"/>
        </w:rPr>
      </w:pPr>
    </w:p>
    <w:p w:rsidR="001F6AFE" w:rsidRPr="007F36FB" w:rsidRDefault="000E04BD" w:rsidP="001F6AFE">
      <w:pPr>
        <w:ind w:firstLine="709"/>
        <w:jc w:val="center"/>
        <w:rPr>
          <w:b/>
          <w:szCs w:val="25"/>
        </w:rPr>
      </w:pPr>
      <w:r w:rsidRPr="007F36FB">
        <w:rPr>
          <w:b/>
          <w:szCs w:val="25"/>
        </w:rPr>
        <w:t xml:space="preserve">О внесении изменений в постановление администрации Юргинского муниципального округа от </w:t>
      </w:r>
      <w:r w:rsidR="00B873CF" w:rsidRPr="007F36FB">
        <w:rPr>
          <w:b/>
          <w:szCs w:val="25"/>
        </w:rPr>
        <w:t>2</w:t>
      </w:r>
      <w:r w:rsidR="00AE0C22" w:rsidRPr="007F36FB">
        <w:rPr>
          <w:b/>
          <w:szCs w:val="25"/>
        </w:rPr>
        <w:t>1.10.202</w:t>
      </w:r>
      <w:r w:rsidR="00B873CF" w:rsidRPr="007F36FB">
        <w:rPr>
          <w:b/>
          <w:szCs w:val="25"/>
        </w:rPr>
        <w:t>2</w:t>
      </w:r>
      <w:r w:rsidR="00AE0C22" w:rsidRPr="007F36FB">
        <w:rPr>
          <w:b/>
          <w:szCs w:val="25"/>
        </w:rPr>
        <w:t xml:space="preserve"> № </w:t>
      </w:r>
      <w:r w:rsidR="00B873CF" w:rsidRPr="007F36FB">
        <w:rPr>
          <w:b/>
          <w:szCs w:val="25"/>
        </w:rPr>
        <w:t>78</w:t>
      </w:r>
      <w:r w:rsidR="00AE0C22" w:rsidRPr="007F36FB">
        <w:rPr>
          <w:b/>
          <w:szCs w:val="25"/>
        </w:rPr>
        <w:t xml:space="preserve">-МНА </w:t>
      </w:r>
    </w:p>
    <w:p w:rsidR="001F6AFE" w:rsidRPr="007F36FB" w:rsidRDefault="00AE0C22" w:rsidP="001F6AFE">
      <w:pPr>
        <w:ind w:firstLine="709"/>
        <w:jc w:val="center"/>
        <w:rPr>
          <w:b/>
          <w:szCs w:val="25"/>
        </w:rPr>
      </w:pPr>
      <w:r w:rsidRPr="007F36FB">
        <w:rPr>
          <w:b/>
          <w:szCs w:val="25"/>
        </w:rPr>
        <w:t>«Об утверждении муниципальной программы «Повышение уровня социальной защиты населения Юргинског</w:t>
      </w:r>
      <w:r w:rsidR="00B873CF" w:rsidRPr="007F36FB">
        <w:rPr>
          <w:b/>
          <w:szCs w:val="25"/>
        </w:rPr>
        <w:t xml:space="preserve">о муниципального округа» </w:t>
      </w:r>
    </w:p>
    <w:p w:rsidR="00AE0C22" w:rsidRPr="007F36FB" w:rsidRDefault="00B873CF" w:rsidP="001F6AFE">
      <w:pPr>
        <w:ind w:firstLine="709"/>
        <w:jc w:val="center"/>
        <w:rPr>
          <w:b/>
          <w:szCs w:val="25"/>
        </w:rPr>
      </w:pPr>
      <w:r w:rsidRPr="007F36FB">
        <w:rPr>
          <w:b/>
          <w:szCs w:val="25"/>
        </w:rPr>
        <w:t>на 2023</w:t>
      </w:r>
      <w:r w:rsidR="00AE0C22" w:rsidRPr="007F36FB">
        <w:rPr>
          <w:b/>
          <w:szCs w:val="25"/>
        </w:rPr>
        <w:t xml:space="preserve"> год и на плановый п</w:t>
      </w:r>
      <w:r w:rsidRPr="007F36FB">
        <w:rPr>
          <w:b/>
          <w:szCs w:val="25"/>
        </w:rPr>
        <w:t>ериод 2024</w:t>
      </w:r>
      <w:r w:rsidR="00AE0C22" w:rsidRPr="007F36FB">
        <w:rPr>
          <w:b/>
          <w:szCs w:val="25"/>
        </w:rPr>
        <w:t xml:space="preserve"> и 202</w:t>
      </w:r>
      <w:r w:rsidRPr="007F36FB">
        <w:rPr>
          <w:b/>
          <w:szCs w:val="25"/>
        </w:rPr>
        <w:t>5</w:t>
      </w:r>
      <w:r w:rsidR="00AE0C22" w:rsidRPr="007F36FB">
        <w:rPr>
          <w:b/>
          <w:szCs w:val="25"/>
        </w:rPr>
        <w:t xml:space="preserve"> годов»</w:t>
      </w:r>
    </w:p>
    <w:p w:rsidR="00C12A44" w:rsidRPr="007F36FB" w:rsidRDefault="00C12A44" w:rsidP="001F6AFE">
      <w:pPr>
        <w:tabs>
          <w:tab w:val="left" w:pos="7980"/>
        </w:tabs>
        <w:ind w:firstLine="709"/>
        <w:jc w:val="center"/>
        <w:rPr>
          <w:b/>
          <w:szCs w:val="25"/>
        </w:rPr>
      </w:pPr>
    </w:p>
    <w:p w:rsidR="00C12A44" w:rsidRPr="007F36FB" w:rsidRDefault="00D14D03" w:rsidP="001F6AFE">
      <w:pPr>
        <w:tabs>
          <w:tab w:val="left" w:pos="709"/>
          <w:tab w:val="left" w:pos="851"/>
        </w:tabs>
        <w:ind w:firstLine="709"/>
        <w:jc w:val="both"/>
        <w:rPr>
          <w:szCs w:val="25"/>
        </w:rPr>
      </w:pPr>
      <w:proofErr w:type="gramStart"/>
      <w:r w:rsidRPr="007F36FB">
        <w:rPr>
          <w:szCs w:val="25"/>
          <w:lang w:eastAsia="en-US"/>
        </w:rPr>
        <w:t xml:space="preserve">В целях </w:t>
      </w:r>
      <w:r w:rsidR="00EC2A72" w:rsidRPr="007F36FB">
        <w:rPr>
          <w:szCs w:val="25"/>
        </w:rPr>
        <w:t>приведения муниципальной программы в соответствие с решением Совета народных депутатов Юргинского муниципального округа от 2</w:t>
      </w:r>
      <w:r w:rsidR="002C0EDD" w:rsidRPr="007F36FB">
        <w:rPr>
          <w:szCs w:val="25"/>
        </w:rPr>
        <w:t>2</w:t>
      </w:r>
      <w:r w:rsidR="00EC2A72" w:rsidRPr="007F36FB">
        <w:rPr>
          <w:szCs w:val="25"/>
        </w:rPr>
        <w:t>.</w:t>
      </w:r>
      <w:r w:rsidR="00F47298" w:rsidRPr="007F36FB">
        <w:rPr>
          <w:szCs w:val="25"/>
        </w:rPr>
        <w:t>0</w:t>
      </w:r>
      <w:r w:rsidR="002C0EDD" w:rsidRPr="007F36FB">
        <w:rPr>
          <w:szCs w:val="25"/>
        </w:rPr>
        <w:t>6</w:t>
      </w:r>
      <w:r w:rsidR="00EC2A72" w:rsidRPr="007F36FB">
        <w:rPr>
          <w:szCs w:val="25"/>
        </w:rPr>
        <w:t>.202</w:t>
      </w:r>
      <w:r w:rsidR="00F47298" w:rsidRPr="007F36FB">
        <w:rPr>
          <w:szCs w:val="25"/>
        </w:rPr>
        <w:t>3</w:t>
      </w:r>
      <w:r w:rsidR="007F36FB">
        <w:rPr>
          <w:szCs w:val="25"/>
        </w:rPr>
        <w:t xml:space="preserve"> </w:t>
      </w:r>
      <w:r w:rsidR="00EC2A72" w:rsidRPr="007F36FB">
        <w:rPr>
          <w:szCs w:val="25"/>
        </w:rPr>
        <w:t xml:space="preserve">№ </w:t>
      </w:r>
      <w:r w:rsidR="002C0EDD" w:rsidRPr="007F36FB">
        <w:rPr>
          <w:szCs w:val="25"/>
        </w:rPr>
        <w:t>261</w:t>
      </w:r>
      <w:r w:rsidR="007F36FB">
        <w:rPr>
          <w:szCs w:val="25"/>
        </w:rPr>
        <w:t xml:space="preserve">-НА                        </w:t>
      </w:r>
      <w:r w:rsidR="00EC2A72" w:rsidRPr="007F36FB">
        <w:rPr>
          <w:szCs w:val="25"/>
        </w:rPr>
        <w:t>«</w:t>
      </w:r>
      <w:r w:rsidR="00F47298" w:rsidRPr="007F36FB">
        <w:rPr>
          <w:szCs w:val="25"/>
        </w:rPr>
        <w:t>О внесении дополнений и изменений в решение Совета народных депутатов Юргинского муниципального</w:t>
      </w:r>
      <w:r w:rsidR="007F36FB">
        <w:rPr>
          <w:szCs w:val="25"/>
        </w:rPr>
        <w:t xml:space="preserve"> округа от 20 декабря 2022 года </w:t>
      </w:r>
      <w:r w:rsidR="008D5520" w:rsidRPr="007F36FB">
        <w:rPr>
          <w:szCs w:val="25"/>
        </w:rPr>
        <w:t>№ 229-</w:t>
      </w:r>
      <w:r w:rsidR="00F47298" w:rsidRPr="007F36FB">
        <w:rPr>
          <w:szCs w:val="25"/>
        </w:rPr>
        <w:t>НА «Об утверждении бюджета Юргинского муниципального округа на 2023 год и на плановый период 2024 и 2025 годов</w:t>
      </w:r>
      <w:r w:rsidR="00EC2A72" w:rsidRPr="007F36FB">
        <w:rPr>
          <w:szCs w:val="25"/>
        </w:rPr>
        <w:t xml:space="preserve">», </w:t>
      </w:r>
      <w:r w:rsidRPr="007F36FB">
        <w:rPr>
          <w:szCs w:val="25"/>
          <w:lang w:eastAsia="en-US"/>
        </w:rPr>
        <w:t>руководствуясь</w:t>
      </w:r>
      <w:r w:rsidR="001F6AFE" w:rsidRPr="007F36FB">
        <w:rPr>
          <w:szCs w:val="25"/>
          <w:lang w:eastAsia="en-US"/>
        </w:rPr>
        <w:t xml:space="preserve"> </w:t>
      </w:r>
      <w:r w:rsidRPr="007F36FB">
        <w:rPr>
          <w:szCs w:val="25"/>
          <w:lang w:eastAsia="en-US"/>
        </w:rPr>
        <w:t xml:space="preserve">статьей 179 </w:t>
      </w:r>
      <w:r w:rsidRPr="007F36FB">
        <w:rPr>
          <w:szCs w:val="25"/>
        </w:rPr>
        <w:t>Бюджетного кодекса Российской</w:t>
      </w:r>
      <w:proofErr w:type="gramEnd"/>
      <w:r w:rsidRPr="007F36FB">
        <w:rPr>
          <w:szCs w:val="25"/>
        </w:rPr>
        <w:t xml:space="preserve"> Федерации, </w:t>
      </w:r>
      <w:r w:rsidRPr="007F36FB">
        <w:rPr>
          <w:color w:val="000000"/>
          <w:szCs w:val="25"/>
        </w:rPr>
        <w:t>Федеральны</w:t>
      </w:r>
      <w:r w:rsidR="007F36FB">
        <w:rPr>
          <w:color w:val="000000"/>
          <w:szCs w:val="25"/>
        </w:rPr>
        <w:t xml:space="preserve">м законом </w:t>
      </w:r>
      <w:r w:rsidRPr="007F36FB">
        <w:rPr>
          <w:color w:val="000000"/>
          <w:szCs w:val="25"/>
        </w:rPr>
        <w:t>от 06.10.2013 № 131-ФЗ «Об общих принципах организации местного самоуправления в Российской Федерации»,</w:t>
      </w:r>
      <w:r w:rsidRPr="007F36FB">
        <w:rPr>
          <w:szCs w:val="25"/>
          <w:lang w:eastAsia="en-US"/>
        </w:rPr>
        <w:t xml:space="preserve"> постановлением администрации Юргинского муници</w:t>
      </w:r>
      <w:r w:rsidR="00DB6FB1">
        <w:rPr>
          <w:szCs w:val="25"/>
          <w:lang w:eastAsia="en-US"/>
        </w:rPr>
        <w:t xml:space="preserve">пального округа от </w:t>
      </w:r>
      <w:r w:rsidR="007F36FB">
        <w:rPr>
          <w:szCs w:val="25"/>
          <w:lang w:eastAsia="en-US"/>
        </w:rPr>
        <w:t>22.07.2020</w:t>
      </w:r>
      <w:r w:rsidR="00B12B8A">
        <w:rPr>
          <w:szCs w:val="25"/>
          <w:lang w:eastAsia="en-US"/>
        </w:rPr>
        <w:t xml:space="preserve"> </w:t>
      </w:r>
      <w:r w:rsidR="007F36FB">
        <w:rPr>
          <w:szCs w:val="25"/>
          <w:lang w:eastAsia="en-US"/>
        </w:rPr>
        <w:t xml:space="preserve">№ </w:t>
      </w:r>
      <w:r w:rsidRPr="007F36FB">
        <w:rPr>
          <w:szCs w:val="25"/>
          <w:lang w:eastAsia="en-US"/>
        </w:rPr>
        <w:t>22-МНА</w:t>
      </w:r>
      <w:r w:rsidR="007F36FB">
        <w:rPr>
          <w:szCs w:val="25"/>
          <w:lang w:eastAsia="en-US"/>
        </w:rPr>
        <w:t xml:space="preserve"> </w:t>
      </w:r>
      <w:r w:rsidRPr="007F36FB">
        <w:rPr>
          <w:szCs w:val="25"/>
          <w:lang w:eastAsia="en-US"/>
        </w:rPr>
        <w:t>«Об утверждении Положения о муниципальных программах Юргинского муниципального округа»</w:t>
      </w:r>
      <w:r w:rsidR="00EC2A72" w:rsidRPr="007F36FB">
        <w:rPr>
          <w:szCs w:val="25"/>
          <w:lang w:eastAsia="en-US"/>
        </w:rPr>
        <w:t>:</w:t>
      </w:r>
    </w:p>
    <w:p w:rsidR="00DE310B" w:rsidRPr="007F36FB" w:rsidRDefault="002743DF" w:rsidP="001F6AFE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szCs w:val="25"/>
        </w:rPr>
      </w:pPr>
      <w:r w:rsidRPr="007F36FB">
        <w:rPr>
          <w:szCs w:val="25"/>
        </w:rPr>
        <w:t xml:space="preserve">Внести изменения в </w:t>
      </w:r>
      <w:r w:rsidR="000E04BD" w:rsidRPr="007F36FB">
        <w:rPr>
          <w:szCs w:val="25"/>
        </w:rPr>
        <w:t xml:space="preserve">постановление администрации Юргинского муниципального округа от </w:t>
      </w:r>
      <w:r w:rsidR="00B873CF" w:rsidRPr="007F36FB">
        <w:rPr>
          <w:szCs w:val="25"/>
        </w:rPr>
        <w:t>2</w:t>
      </w:r>
      <w:r w:rsidR="00AE0C22" w:rsidRPr="007F36FB">
        <w:rPr>
          <w:szCs w:val="25"/>
        </w:rPr>
        <w:t>1</w:t>
      </w:r>
      <w:r w:rsidR="000E04BD" w:rsidRPr="007F36FB">
        <w:rPr>
          <w:szCs w:val="25"/>
        </w:rPr>
        <w:t>.10.202</w:t>
      </w:r>
      <w:r w:rsidR="00B873CF" w:rsidRPr="007F36FB">
        <w:rPr>
          <w:szCs w:val="25"/>
        </w:rPr>
        <w:t>2</w:t>
      </w:r>
      <w:r w:rsidR="000E04BD" w:rsidRPr="007F36FB">
        <w:rPr>
          <w:szCs w:val="25"/>
        </w:rPr>
        <w:t xml:space="preserve"> № </w:t>
      </w:r>
      <w:r w:rsidR="00B873CF" w:rsidRPr="007F36FB">
        <w:rPr>
          <w:szCs w:val="25"/>
        </w:rPr>
        <w:t>78</w:t>
      </w:r>
      <w:r w:rsidR="000E04BD" w:rsidRPr="007F36FB">
        <w:rPr>
          <w:szCs w:val="25"/>
        </w:rPr>
        <w:t>-МНА</w:t>
      </w:r>
      <w:r w:rsidR="00F24E38" w:rsidRPr="007F36FB">
        <w:rPr>
          <w:szCs w:val="25"/>
        </w:rPr>
        <w:t xml:space="preserve"> </w:t>
      </w:r>
      <w:r w:rsidR="00DD573F" w:rsidRPr="007F36FB">
        <w:rPr>
          <w:szCs w:val="25"/>
        </w:rPr>
        <w:t>«Об утверждении муниципальной программы «Повышение уровня социальной защиты населения Юргинског</w:t>
      </w:r>
      <w:r w:rsidR="00B873CF" w:rsidRPr="007F36FB">
        <w:rPr>
          <w:szCs w:val="25"/>
        </w:rPr>
        <w:t>о муниципального округа» на 2023</w:t>
      </w:r>
      <w:r w:rsidR="00DD573F" w:rsidRPr="007F36FB">
        <w:rPr>
          <w:szCs w:val="25"/>
        </w:rPr>
        <w:t xml:space="preserve"> год и на плановый период 202</w:t>
      </w:r>
      <w:r w:rsidR="00B873CF" w:rsidRPr="007F36FB">
        <w:rPr>
          <w:szCs w:val="25"/>
        </w:rPr>
        <w:t>4</w:t>
      </w:r>
      <w:r w:rsidR="004341E7">
        <w:rPr>
          <w:szCs w:val="25"/>
        </w:rPr>
        <w:t xml:space="preserve"> </w:t>
      </w:r>
      <w:r w:rsidR="00DD573F" w:rsidRPr="007F36FB">
        <w:rPr>
          <w:szCs w:val="25"/>
        </w:rPr>
        <w:t>и 202</w:t>
      </w:r>
      <w:r w:rsidR="00B873CF" w:rsidRPr="007F36FB">
        <w:rPr>
          <w:szCs w:val="25"/>
        </w:rPr>
        <w:t>5</w:t>
      </w:r>
      <w:r w:rsidR="007F36FB" w:rsidRPr="007F36FB">
        <w:rPr>
          <w:szCs w:val="25"/>
        </w:rPr>
        <w:t xml:space="preserve"> годов», </w:t>
      </w:r>
      <w:r w:rsidR="004341E7">
        <w:rPr>
          <w:szCs w:val="25"/>
        </w:rPr>
        <w:t xml:space="preserve">                                        </w:t>
      </w:r>
      <w:r w:rsidR="00F24E38" w:rsidRPr="007F36FB">
        <w:rPr>
          <w:szCs w:val="25"/>
        </w:rPr>
        <w:t xml:space="preserve">согласно </w:t>
      </w:r>
      <w:r w:rsidR="005C570A" w:rsidRPr="007F36FB">
        <w:rPr>
          <w:szCs w:val="25"/>
        </w:rPr>
        <w:t>П</w:t>
      </w:r>
      <w:r w:rsidR="00F24E38" w:rsidRPr="007F36FB">
        <w:rPr>
          <w:szCs w:val="25"/>
        </w:rPr>
        <w:t>риложению.</w:t>
      </w:r>
    </w:p>
    <w:p w:rsidR="00B12B8A" w:rsidRPr="007F36FB" w:rsidRDefault="00B12B8A" w:rsidP="00B12B8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5"/>
        </w:rPr>
      </w:pPr>
      <w:r w:rsidRPr="007F36FB">
        <w:rPr>
          <w:rFonts w:ascii="Times New Roman" w:hAnsi="Times New Roman" w:cs="Times New Roman"/>
          <w:sz w:val="24"/>
          <w:szCs w:val="25"/>
        </w:rPr>
        <w:t>Настоящее постановление действует в течение срока действия основного постановления от 21.10.2022 № 78-МНА «Об утверждении муниципальной программы «Повышение уровня социальной защиты населения Юргинского муниципального округа» на 2023 год и на плановый период 2024 и 2025 годов».</w:t>
      </w:r>
    </w:p>
    <w:p w:rsidR="00F24E38" w:rsidRPr="007F36FB" w:rsidRDefault="00F24E38" w:rsidP="001F6AF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5"/>
        </w:rPr>
      </w:pPr>
      <w:r w:rsidRPr="007F36FB">
        <w:rPr>
          <w:szCs w:val="25"/>
        </w:rPr>
        <w:t xml:space="preserve">Настоящее постановление вступает в силу после его опубликования </w:t>
      </w:r>
      <w:r w:rsidR="007F36FB" w:rsidRPr="007F36FB">
        <w:rPr>
          <w:szCs w:val="25"/>
        </w:rPr>
        <w:t xml:space="preserve">                    </w:t>
      </w:r>
      <w:r w:rsidRPr="007F36FB">
        <w:rPr>
          <w:szCs w:val="25"/>
        </w:rPr>
        <w:t>в газете «</w:t>
      </w:r>
      <w:proofErr w:type="spellStart"/>
      <w:r w:rsidRPr="007F36FB">
        <w:rPr>
          <w:szCs w:val="25"/>
        </w:rPr>
        <w:t>Юргинские</w:t>
      </w:r>
      <w:proofErr w:type="spellEnd"/>
      <w:r w:rsidRPr="007F36FB">
        <w:rPr>
          <w:szCs w:val="25"/>
        </w:rPr>
        <w:t xml:space="preserve"> ведомости».</w:t>
      </w:r>
    </w:p>
    <w:p w:rsidR="00F24E38" w:rsidRPr="007F36FB" w:rsidRDefault="00DD573F" w:rsidP="001F6AF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5"/>
        </w:rPr>
      </w:pPr>
      <w:proofErr w:type="gramStart"/>
      <w:r w:rsidRPr="007F36FB">
        <w:rPr>
          <w:rFonts w:ascii="Times New Roman" w:hAnsi="Times New Roman" w:cs="Times New Roman"/>
          <w:sz w:val="24"/>
          <w:szCs w:val="25"/>
        </w:rPr>
        <w:t>Р</w:t>
      </w:r>
      <w:r w:rsidR="00F24E38" w:rsidRPr="007F36FB">
        <w:rPr>
          <w:rFonts w:ascii="Times New Roman" w:hAnsi="Times New Roman" w:cs="Times New Roman"/>
          <w:sz w:val="24"/>
          <w:szCs w:val="25"/>
        </w:rPr>
        <w:t>азместить</w:t>
      </w:r>
      <w:proofErr w:type="gramEnd"/>
      <w:r w:rsidR="00F24E38" w:rsidRPr="007F36FB">
        <w:rPr>
          <w:rFonts w:ascii="Times New Roman" w:hAnsi="Times New Roman" w:cs="Times New Roman"/>
          <w:sz w:val="24"/>
          <w:szCs w:val="25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F24E38" w:rsidRPr="007F36FB" w:rsidRDefault="00F24E38" w:rsidP="001F6AF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Cs w:val="25"/>
        </w:rPr>
      </w:pPr>
      <w:r w:rsidRPr="007F36FB">
        <w:rPr>
          <w:szCs w:val="25"/>
        </w:rPr>
        <w:t>Контроль исполнени</w:t>
      </w:r>
      <w:r w:rsidR="00B873CF" w:rsidRPr="007F36FB">
        <w:rPr>
          <w:szCs w:val="25"/>
        </w:rPr>
        <w:t>я</w:t>
      </w:r>
      <w:r w:rsidRPr="007F36FB">
        <w:rPr>
          <w:szCs w:val="25"/>
        </w:rPr>
        <w:t xml:space="preserve"> настоящего постановления возложить на заместителя главы Юргинского муниципального округ</w:t>
      </w:r>
      <w:r w:rsidR="004341E7">
        <w:rPr>
          <w:szCs w:val="25"/>
        </w:rPr>
        <w:t>а по социальным вопросам С.В. Гордееву.</w:t>
      </w:r>
    </w:p>
    <w:p w:rsidR="001F6AFE" w:rsidRPr="007F36FB" w:rsidRDefault="001F6AFE" w:rsidP="001F6AFE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5"/>
        </w:rPr>
      </w:pPr>
    </w:p>
    <w:p w:rsidR="001F6AFE" w:rsidRDefault="001F6AFE" w:rsidP="001F6AFE">
      <w:pPr>
        <w:ind w:firstLine="709"/>
        <w:jc w:val="both"/>
        <w:rPr>
          <w:szCs w:val="25"/>
        </w:rPr>
      </w:pPr>
    </w:p>
    <w:p w:rsidR="00B12B8A" w:rsidRPr="00807BF4" w:rsidRDefault="00B12B8A" w:rsidP="001F6AFE">
      <w:pPr>
        <w:ind w:firstLine="709"/>
        <w:jc w:val="both"/>
        <w:rPr>
          <w:szCs w:val="25"/>
        </w:rPr>
      </w:pPr>
    </w:p>
    <w:p w:rsidR="001F6AFE" w:rsidRPr="004341E7" w:rsidRDefault="001F6AFE" w:rsidP="001F6AFE">
      <w:pPr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F6AFE" w:rsidRPr="004341E7" w:rsidTr="00807BF4">
        <w:tc>
          <w:tcPr>
            <w:tcW w:w="6062" w:type="dxa"/>
            <w:hideMark/>
          </w:tcPr>
          <w:p w:rsidR="001F6AFE" w:rsidRPr="004341E7" w:rsidRDefault="001F6AFE" w:rsidP="001F6AFE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4341E7">
              <w:t>Глава Юргинского</w:t>
            </w:r>
          </w:p>
          <w:p w:rsidR="001F6AFE" w:rsidRPr="004341E7" w:rsidRDefault="001F6AFE" w:rsidP="001F6AFE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4341E7">
              <w:t>муниципального округа</w:t>
            </w:r>
          </w:p>
        </w:tc>
        <w:tc>
          <w:tcPr>
            <w:tcW w:w="3544" w:type="dxa"/>
          </w:tcPr>
          <w:p w:rsidR="001F6AFE" w:rsidRPr="004341E7" w:rsidRDefault="001F6AFE" w:rsidP="001F6AFE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1F6AFE" w:rsidRPr="004341E7" w:rsidRDefault="001F6AFE" w:rsidP="001F6AFE">
            <w:pPr>
              <w:ind w:firstLine="709"/>
              <w:jc w:val="both"/>
            </w:pPr>
            <w:r w:rsidRPr="004341E7">
              <w:t xml:space="preserve">           Д.К. </w:t>
            </w:r>
            <w:proofErr w:type="spellStart"/>
            <w:r w:rsidRPr="004341E7">
              <w:t>Дадашов</w:t>
            </w:r>
            <w:proofErr w:type="spellEnd"/>
          </w:p>
        </w:tc>
      </w:tr>
      <w:tr w:rsidR="001F6AFE" w:rsidRPr="004341E7" w:rsidTr="00807BF4">
        <w:tc>
          <w:tcPr>
            <w:tcW w:w="6062" w:type="dxa"/>
          </w:tcPr>
          <w:p w:rsidR="001F6AFE" w:rsidRDefault="001F6AFE" w:rsidP="001F6AFE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BD04EC" w:rsidRDefault="00BD04EC" w:rsidP="001F6AFE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BD04EC" w:rsidRPr="004341E7" w:rsidRDefault="00BD04EC" w:rsidP="001F6AFE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</w:tc>
        <w:tc>
          <w:tcPr>
            <w:tcW w:w="3544" w:type="dxa"/>
          </w:tcPr>
          <w:p w:rsidR="001F6AFE" w:rsidRPr="004341E7" w:rsidRDefault="001F6AFE" w:rsidP="001F6AFE">
            <w:pPr>
              <w:ind w:firstLine="709"/>
              <w:jc w:val="both"/>
            </w:pPr>
          </w:p>
        </w:tc>
      </w:tr>
    </w:tbl>
    <w:p w:rsidR="001F6AFE" w:rsidRPr="004341E7" w:rsidRDefault="001F6AFE" w:rsidP="001F6AFE">
      <w:pPr>
        <w:tabs>
          <w:tab w:val="center" w:pos="7229"/>
        </w:tabs>
        <w:ind w:left="5103"/>
      </w:pPr>
      <w:r w:rsidRPr="004341E7">
        <w:lastRenderedPageBreak/>
        <w:t xml:space="preserve">Приложение </w:t>
      </w:r>
    </w:p>
    <w:p w:rsidR="001F6AFE" w:rsidRPr="004341E7" w:rsidRDefault="001F6AFE" w:rsidP="001F6AFE">
      <w:pPr>
        <w:ind w:left="5103"/>
      </w:pPr>
      <w:r w:rsidRPr="004341E7">
        <w:t>к постановлению администрации</w:t>
      </w:r>
    </w:p>
    <w:p w:rsidR="001F6AFE" w:rsidRPr="004341E7" w:rsidRDefault="001F6AFE" w:rsidP="001F6AFE">
      <w:pPr>
        <w:ind w:left="5103"/>
      </w:pPr>
      <w:r w:rsidRPr="004341E7">
        <w:t>Юргинского муниципального округа</w:t>
      </w:r>
    </w:p>
    <w:p w:rsidR="001F6AFE" w:rsidRPr="004341E7" w:rsidRDefault="00BD04EC" w:rsidP="001F6AFE">
      <w:pPr>
        <w:ind w:left="5103"/>
      </w:pPr>
      <w:r>
        <w:t xml:space="preserve">от </w:t>
      </w:r>
      <w:r w:rsidRPr="00BD04EC">
        <w:rPr>
          <w:u w:val="single"/>
        </w:rPr>
        <w:t>16.08.2023</w:t>
      </w:r>
      <w:r>
        <w:t xml:space="preserve"> № </w:t>
      </w:r>
      <w:r w:rsidRPr="00BD04EC">
        <w:rPr>
          <w:u w:val="single"/>
        </w:rPr>
        <w:t>68-МНА</w:t>
      </w:r>
    </w:p>
    <w:p w:rsidR="00BA346F" w:rsidRPr="00E41746" w:rsidRDefault="00BA346F" w:rsidP="00E41746">
      <w:pPr>
        <w:ind w:firstLine="709"/>
        <w:jc w:val="both"/>
      </w:pPr>
      <w:bookmarkStart w:id="0" w:name="_GoBack"/>
      <w:bookmarkEnd w:id="0"/>
    </w:p>
    <w:p w:rsidR="001F6AFE" w:rsidRPr="00E41746" w:rsidRDefault="001F6AFE" w:rsidP="00E41746">
      <w:pPr>
        <w:ind w:firstLine="709"/>
        <w:jc w:val="both"/>
      </w:pPr>
    </w:p>
    <w:p w:rsidR="00F24E38" w:rsidRPr="00A858DC" w:rsidRDefault="00DD573F" w:rsidP="00E41746">
      <w:pPr>
        <w:ind w:firstLine="709"/>
        <w:jc w:val="both"/>
      </w:pPr>
      <w:r w:rsidRPr="00E41746">
        <w:t>Внести и</w:t>
      </w:r>
      <w:r w:rsidR="00F24E38" w:rsidRPr="00E41746">
        <w:t>зменения</w:t>
      </w:r>
      <w:r w:rsidRPr="00E41746">
        <w:t xml:space="preserve"> </w:t>
      </w:r>
      <w:r w:rsidR="00F24E38" w:rsidRPr="00E41746">
        <w:t>в приложение «Муниципальная программа «Повышение уровня социальной защиты населения Юргинского муниципального округа» на 202</w:t>
      </w:r>
      <w:r w:rsidR="00B873CF" w:rsidRPr="00E41746">
        <w:t>3</w:t>
      </w:r>
      <w:r w:rsidR="00F24E38" w:rsidRPr="00E41746">
        <w:t xml:space="preserve"> год </w:t>
      </w:r>
      <w:r w:rsidR="00E41746" w:rsidRPr="00E41746">
        <w:t xml:space="preserve">                              </w:t>
      </w:r>
      <w:r w:rsidR="00F24E38" w:rsidRPr="00E41746">
        <w:t xml:space="preserve">и на </w:t>
      </w:r>
      <w:r w:rsidR="00F24E38" w:rsidRPr="00A858DC">
        <w:t>пла</w:t>
      </w:r>
      <w:r w:rsidRPr="00A858DC">
        <w:t>новый период 202</w:t>
      </w:r>
      <w:r w:rsidR="00B873CF" w:rsidRPr="00A858DC">
        <w:t>4</w:t>
      </w:r>
      <w:r w:rsidRPr="00A858DC">
        <w:t xml:space="preserve"> и 202</w:t>
      </w:r>
      <w:r w:rsidR="00B873CF" w:rsidRPr="00A858DC">
        <w:t>5</w:t>
      </w:r>
      <w:r w:rsidRPr="00A858DC">
        <w:t xml:space="preserve"> годов»</w:t>
      </w:r>
      <w:r w:rsidR="00A40B61" w:rsidRPr="00A858DC">
        <w:t>:</w:t>
      </w:r>
    </w:p>
    <w:p w:rsidR="00A2225F" w:rsidRPr="00A858DC" w:rsidRDefault="00A2225F" w:rsidP="00E41746">
      <w:pPr>
        <w:pStyle w:val="a3"/>
        <w:numPr>
          <w:ilvl w:val="1"/>
          <w:numId w:val="1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</w:pPr>
      <w:r w:rsidRPr="00A858DC">
        <w:t xml:space="preserve">В </w:t>
      </w:r>
      <w:r w:rsidR="002743DF" w:rsidRPr="00A858DC">
        <w:t>«ПАСПОРТ</w:t>
      </w:r>
      <w:r w:rsidR="00F24E38" w:rsidRPr="00A858DC">
        <w:t>Е</w:t>
      </w:r>
      <w:r w:rsidR="002743DF" w:rsidRPr="00A858DC">
        <w:t xml:space="preserve"> муниципальной программы «Повышение уровня </w:t>
      </w:r>
      <w:r w:rsidR="00AD10E0" w:rsidRPr="00A858DC">
        <w:t>социальной</w:t>
      </w:r>
      <w:r w:rsidR="002743DF" w:rsidRPr="00A858DC">
        <w:t xml:space="preserve"> защиты населения Юргинского муниципального округа на 202</w:t>
      </w:r>
      <w:r w:rsidR="00B873CF" w:rsidRPr="00A858DC">
        <w:t>3</w:t>
      </w:r>
      <w:r w:rsidR="002743DF" w:rsidRPr="00A858DC">
        <w:t xml:space="preserve"> </w:t>
      </w:r>
      <w:r w:rsidR="00B56719" w:rsidRPr="00A858DC">
        <w:t xml:space="preserve">                             </w:t>
      </w:r>
      <w:r w:rsidR="002743DF" w:rsidRPr="00A858DC">
        <w:t>и на плановый период 202</w:t>
      </w:r>
      <w:r w:rsidR="00B873CF" w:rsidRPr="00A858DC">
        <w:t xml:space="preserve">4 и </w:t>
      </w:r>
      <w:r w:rsidR="002743DF" w:rsidRPr="00A858DC">
        <w:t>202</w:t>
      </w:r>
      <w:r w:rsidR="00B873CF" w:rsidRPr="00A858DC">
        <w:t>5</w:t>
      </w:r>
      <w:r w:rsidR="002743DF" w:rsidRPr="00A858DC">
        <w:t xml:space="preserve"> годов»</w:t>
      </w:r>
      <w:r w:rsidRPr="00A858DC">
        <w:t>:</w:t>
      </w:r>
    </w:p>
    <w:p w:rsidR="00A2225F" w:rsidRPr="00A858DC" w:rsidRDefault="00A2225F" w:rsidP="00E41746">
      <w:pPr>
        <w:pStyle w:val="a3"/>
        <w:numPr>
          <w:ilvl w:val="1"/>
          <w:numId w:val="2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</w:pPr>
      <w:r w:rsidRPr="00A858DC">
        <w:t>строк</w:t>
      </w:r>
      <w:r w:rsidR="00AF1565" w:rsidRPr="00A858DC">
        <w:t>и</w:t>
      </w:r>
      <w:r w:rsidRPr="00A858DC">
        <w:t xml:space="preserve"> </w:t>
      </w:r>
      <w:r w:rsidR="00AF1565" w:rsidRPr="00A858DC">
        <w:t>«Федеральный бюджет», «Областно</w:t>
      </w:r>
      <w:r w:rsidR="00312F16" w:rsidRPr="00A858DC">
        <w:t xml:space="preserve">й бюджет», </w:t>
      </w:r>
      <w:r w:rsidR="00FC23A4" w:rsidRPr="00A858DC">
        <w:t xml:space="preserve">«Местный бюджет», </w:t>
      </w:r>
      <w:r w:rsidR="00312F16" w:rsidRPr="00A858DC">
        <w:t xml:space="preserve">«Прочие источники» </w:t>
      </w:r>
      <w:r w:rsidR="00E448A7" w:rsidRPr="00A858DC">
        <w:t xml:space="preserve">таблицы </w:t>
      </w:r>
      <w:r w:rsidR="00F24E38" w:rsidRPr="00A858DC">
        <w:t>изложить</w:t>
      </w:r>
      <w:r w:rsidRPr="00A858DC">
        <w:t xml:space="preserve"> в </w:t>
      </w:r>
      <w:r w:rsidR="00F24E38" w:rsidRPr="00A858DC">
        <w:t>следующей</w:t>
      </w:r>
      <w:r w:rsidRPr="00A858DC">
        <w:t xml:space="preserve"> редакции:</w:t>
      </w:r>
    </w:p>
    <w:p w:rsidR="00F24E38" w:rsidRPr="00A858DC" w:rsidRDefault="00F24E38" w:rsidP="00B56719">
      <w:pPr>
        <w:tabs>
          <w:tab w:val="left" w:pos="702"/>
        </w:tabs>
        <w:autoSpaceDE w:val="0"/>
        <w:autoSpaceDN w:val="0"/>
        <w:adjustRightInd w:val="0"/>
        <w:ind w:firstLine="709"/>
        <w:outlineLvl w:val="0"/>
      </w:pPr>
      <w:r w:rsidRPr="00A858DC"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985"/>
        <w:gridCol w:w="2126"/>
        <w:gridCol w:w="2126"/>
      </w:tblGrid>
      <w:tr w:rsidR="000E7F53" w:rsidRPr="0049232E" w:rsidTr="000E7F53">
        <w:trPr>
          <w:trHeight w:val="70"/>
        </w:trPr>
        <w:tc>
          <w:tcPr>
            <w:tcW w:w="343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0E7F53" w:rsidRPr="00B12B8A" w:rsidRDefault="000E7F53" w:rsidP="00807BF4">
            <w:pPr>
              <w:jc w:val="center"/>
              <w:rPr>
                <w:b/>
                <w:sz w:val="20"/>
                <w:szCs w:val="20"/>
              </w:rPr>
            </w:pPr>
            <w:r w:rsidRPr="00B12B8A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  <w:hideMark/>
          </w:tcPr>
          <w:p w:rsidR="000E7F53" w:rsidRPr="00B12B8A" w:rsidRDefault="000E7F53" w:rsidP="00807BF4">
            <w:pPr>
              <w:jc w:val="center"/>
              <w:rPr>
                <w:b/>
                <w:sz w:val="20"/>
                <w:szCs w:val="20"/>
              </w:rPr>
            </w:pPr>
            <w:r w:rsidRPr="00B12B8A">
              <w:rPr>
                <w:b/>
                <w:sz w:val="20"/>
                <w:szCs w:val="20"/>
              </w:rPr>
              <w:t>Объем финансовых ресурсов,</w:t>
            </w:r>
          </w:p>
          <w:p w:rsidR="000E7F53" w:rsidRPr="00B12B8A" w:rsidRDefault="000E7F53" w:rsidP="00807BF4">
            <w:pPr>
              <w:jc w:val="center"/>
              <w:rPr>
                <w:b/>
                <w:sz w:val="20"/>
                <w:szCs w:val="20"/>
              </w:rPr>
            </w:pPr>
            <w:r w:rsidRPr="00B12B8A">
              <w:rPr>
                <w:b/>
                <w:sz w:val="20"/>
                <w:szCs w:val="20"/>
              </w:rPr>
              <w:t>тыс.</w:t>
            </w:r>
            <w:r w:rsidR="001466A4" w:rsidRPr="00B12B8A">
              <w:rPr>
                <w:b/>
                <w:sz w:val="20"/>
                <w:szCs w:val="20"/>
              </w:rPr>
              <w:t xml:space="preserve"> </w:t>
            </w:r>
            <w:r w:rsidRPr="00B12B8A">
              <w:rPr>
                <w:b/>
                <w:sz w:val="20"/>
                <w:szCs w:val="20"/>
              </w:rPr>
              <w:t>руб.</w:t>
            </w:r>
          </w:p>
        </w:tc>
      </w:tr>
      <w:tr w:rsidR="000E7F53" w:rsidRPr="0049232E" w:rsidTr="00242BEC">
        <w:trPr>
          <w:trHeight w:val="510"/>
        </w:trPr>
        <w:tc>
          <w:tcPr>
            <w:tcW w:w="343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F53" w:rsidRPr="00B12B8A" w:rsidRDefault="000E7F53" w:rsidP="00807B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F53" w:rsidRPr="00B12B8A" w:rsidRDefault="000E7F53" w:rsidP="00807BF4">
            <w:pPr>
              <w:jc w:val="center"/>
              <w:rPr>
                <w:b/>
                <w:sz w:val="20"/>
                <w:szCs w:val="20"/>
              </w:rPr>
            </w:pPr>
            <w:r w:rsidRPr="00B12B8A">
              <w:rPr>
                <w:b/>
                <w:sz w:val="20"/>
                <w:szCs w:val="20"/>
              </w:rPr>
              <w:t>Очередной финансовый год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F53" w:rsidRPr="00B12B8A" w:rsidRDefault="000E7F53" w:rsidP="00807BF4">
            <w:pPr>
              <w:jc w:val="center"/>
              <w:rPr>
                <w:b/>
                <w:sz w:val="20"/>
                <w:szCs w:val="20"/>
              </w:rPr>
            </w:pPr>
            <w:r w:rsidRPr="00B12B8A">
              <w:rPr>
                <w:b/>
                <w:sz w:val="20"/>
                <w:szCs w:val="20"/>
              </w:rPr>
              <w:t>1й год планового периода 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F53" w:rsidRPr="00B12B8A" w:rsidRDefault="000E7F53" w:rsidP="00807BF4">
            <w:pPr>
              <w:jc w:val="center"/>
              <w:rPr>
                <w:b/>
                <w:sz w:val="20"/>
                <w:szCs w:val="20"/>
              </w:rPr>
            </w:pPr>
            <w:r w:rsidRPr="00B12B8A">
              <w:rPr>
                <w:b/>
                <w:sz w:val="20"/>
                <w:szCs w:val="20"/>
              </w:rPr>
              <w:t>2й год планового периода 2025</w:t>
            </w:r>
          </w:p>
        </w:tc>
      </w:tr>
      <w:tr w:rsidR="002C0EDD" w:rsidRPr="0049232E" w:rsidTr="00807BF4">
        <w:trPr>
          <w:trHeight w:val="30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1466A4">
            <w:pPr>
              <w:rPr>
                <w:iCs/>
                <w:sz w:val="20"/>
                <w:szCs w:val="20"/>
              </w:rPr>
            </w:pPr>
            <w:r w:rsidRPr="00B12B8A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12B8A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116 73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111 72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109 498,10</w:t>
            </w:r>
          </w:p>
        </w:tc>
      </w:tr>
      <w:tr w:rsidR="002C0EDD" w:rsidRPr="0049232E" w:rsidTr="00807BF4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1466A4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12B8A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116 040,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109 479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107 058,90</w:t>
            </w:r>
          </w:p>
        </w:tc>
      </w:tr>
      <w:tr w:rsidR="002C0EDD" w:rsidRPr="0049232E" w:rsidTr="00807BF4">
        <w:trPr>
          <w:trHeight w:val="30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1466A4">
            <w:pPr>
              <w:rPr>
                <w:iCs/>
                <w:sz w:val="20"/>
                <w:szCs w:val="20"/>
              </w:rPr>
            </w:pPr>
            <w:r w:rsidRPr="00B12B8A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12B8A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1 795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EDD" w:rsidRPr="0049232E" w:rsidTr="00807BF4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1466A4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12B8A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1 795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0EDD" w:rsidRPr="0049232E" w:rsidTr="00807BF4">
        <w:trPr>
          <w:trHeight w:val="30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1466A4">
            <w:pPr>
              <w:rPr>
                <w:iCs/>
                <w:sz w:val="20"/>
                <w:szCs w:val="20"/>
              </w:rPr>
            </w:pPr>
            <w:r w:rsidRPr="00B12B8A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12B8A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97 449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96 771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96 437,30</w:t>
            </w:r>
          </w:p>
        </w:tc>
      </w:tr>
      <w:tr w:rsidR="002C0EDD" w:rsidRPr="0049232E" w:rsidTr="00807BF4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1466A4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12B8A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96 777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96 097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95 882,40</w:t>
            </w:r>
          </w:p>
        </w:tc>
      </w:tr>
      <w:tr w:rsidR="002C0EDD" w:rsidRPr="0049232E" w:rsidTr="00807BF4">
        <w:trPr>
          <w:trHeight w:val="30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1466A4">
            <w:pPr>
              <w:rPr>
                <w:iCs/>
                <w:sz w:val="20"/>
                <w:szCs w:val="20"/>
              </w:rPr>
            </w:pPr>
            <w:r w:rsidRPr="00B12B8A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12B8A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12 409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8 22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8 220,80</w:t>
            </w:r>
          </w:p>
        </w:tc>
      </w:tr>
      <w:tr w:rsidR="002C0EDD" w:rsidRPr="0049232E" w:rsidTr="00807BF4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1466A4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12B8A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12 391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6 685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6 376,50</w:t>
            </w:r>
          </w:p>
        </w:tc>
      </w:tr>
      <w:tr w:rsidR="002C0EDD" w:rsidRPr="0049232E" w:rsidTr="00807BF4">
        <w:trPr>
          <w:trHeight w:val="30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1466A4">
            <w:pPr>
              <w:rPr>
                <w:iCs/>
                <w:sz w:val="20"/>
                <w:szCs w:val="20"/>
              </w:rPr>
            </w:pPr>
            <w:r w:rsidRPr="00B12B8A">
              <w:rPr>
                <w:iCs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12B8A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5 079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4 8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4 840,00</w:t>
            </w:r>
          </w:p>
        </w:tc>
      </w:tr>
      <w:tr w:rsidR="002C0EDD" w:rsidRPr="0049232E" w:rsidTr="00807BF4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2C0EDD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12B8A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12B8A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5 075,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12B8A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12B8A">
              <w:rPr>
                <w:color w:val="000000"/>
                <w:sz w:val="20"/>
                <w:szCs w:val="20"/>
              </w:rPr>
              <w:t>4 800,00</w:t>
            </w:r>
          </w:p>
        </w:tc>
      </w:tr>
    </w:tbl>
    <w:p w:rsidR="00B321F8" w:rsidRPr="0037089B" w:rsidRDefault="00F24E38" w:rsidP="0037089B">
      <w:pPr>
        <w:pStyle w:val="a3"/>
        <w:tabs>
          <w:tab w:val="left" w:pos="702"/>
        </w:tabs>
        <w:autoSpaceDE w:val="0"/>
        <w:autoSpaceDN w:val="0"/>
        <w:adjustRightInd w:val="0"/>
        <w:ind w:left="0" w:firstLine="709"/>
        <w:jc w:val="right"/>
        <w:outlineLvl w:val="0"/>
      </w:pPr>
      <w:r w:rsidRPr="0037089B">
        <w:t>».</w:t>
      </w:r>
    </w:p>
    <w:p w:rsidR="00E448A7" w:rsidRPr="0037089B" w:rsidRDefault="00E448A7" w:rsidP="0037089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7089B">
        <w:t>Раздел 4 «Ресурсное обеспечение реализации муниципальной программы «Повышение уровня социальной защиты населения Юргинского муниципального округа» на 202</w:t>
      </w:r>
      <w:r w:rsidR="00995CCF" w:rsidRPr="0037089B">
        <w:t>3</w:t>
      </w:r>
      <w:r w:rsidRPr="0037089B">
        <w:t xml:space="preserve"> год и на пла</w:t>
      </w:r>
      <w:r w:rsidR="00AF1565" w:rsidRPr="0037089B">
        <w:t>новый период 202</w:t>
      </w:r>
      <w:r w:rsidR="00995CCF" w:rsidRPr="0037089B">
        <w:t>4</w:t>
      </w:r>
      <w:r w:rsidR="00AF1565" w:rsidRPr="0037089B">
        <w:t xml:space="preserve"> и 202</w:t>
      </w:r>
      <w:r w:rsidR="00995CCF" w:rsidRPr="0037089B">
        <w:t>5</w:t>
      </w:r>
      <w:r w:rsidR="00AF1565" w:rsidRPr="0037089B">
        <w:t xml:space="preserve"> годов»</w:t>
      </w:r>
      <w:r w:rsidR="006B3972" w:rsidRPr="0037089B">
        <w:t xml:space="preserve"> </w:t>
      </w:r>
      <w:r w:rsidR="00AF1565" w:rsidRPr="0037089B">
        <w:t>изложить</w:t>
      </w:r>
      <w:r w:rsidRPr="0037089B">
        <w:t xml:space="preserve"> в </w:t>
      </w:r>
      <w:r w:rsidR="00503074" w:rsidRPr="0037089B">
        <w:t>новой</w:t>
      </w:r>
      <w:r w:rsidRPr="0037089B">
        <w:t xml:space="preserve"> редакции:</w:t>
      </w:r>
    </w:p>
    <w:p w:rsidR="00AC351E" w:rsidRPr="0037089B" w:rsidRDefault="00AC351E" w:rsidP="0037089B">
      <w:pPr>
        <w:tabs>
          <w:tab w:val="left" w:pos="993"/>
        </w:tabs>
        <w:ind w:firstLine="709"/>
      </w:pPr>
      <w:r w:rsidRPr="0037089B">
        <w:t>«</w:t>
      </w:r>
    </w:p>
    <w:tbl>
      <w:tblPr>
        <w:tblW w:w="1034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56"/>
        <w:gridCol w:w="1134"/>
        <w:gridCol w:w="1417"/>
        <w:gridCol w:w="1134"/>
        <w:gridCol w:w="1247"/>
        <w:gridCol w:w="1276"/>
        <w:gridCol w:w="1984"/>
      </w:tblGrid>
      <w:tr w:rsidR="007439A3" w:rsidRPr="00905380" w:rsidTr="0037089B">
        <w:trPr>
          <w:trHeight w:val="7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E7EC5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C5">
              <w:rPr>
                <w:b/>
                <w:bCs/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E7EC5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BE7EC5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E7EC5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BE7EC5">
              <w:rPr>
                <w:b/>
                <w:sz w:val="20"/>
                <w:szCs w:val="20"/>
              </w:rPr>
              <w:t>Объем финансовых ресурсов,</w:t>
            </w:r>
          </w:p>
          <w:p w:rsidR="007439A3" w:rsidRPr="00BE7EC5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BE7EC5">
              <w:rPr>
                <w:b/>
                <w:sz w:val="20"/>
                <w:szCs w:val="20"/>
              </w:rPr>
              <w:t>тыс.</w:t>
            </w:r>
            <w:r w:rsidR="0037089B" w:rsidRPr="00BE7EC5">
              <w:rPr>
                <w:b/>
                <w:sz w:val="20"/>
                <w:szCs w:val="20"/>
              </w:rPr>
              <w:t xml:space="preserve"> </w:t>
            </w:r>
            <w:r w:rsidRPr="00BE7EC5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E7EC5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C5">
              <w:rPr>
                <w:b/>
                <w:bCs/>
                <w:sz w:val="20"/>
                <w:szCs w:val="20"/>
              </w:rPr>
              <w:t>Главный распределитель бюджета (исполнитель программы)</w:t>
            </w:r>
          </w:p>
        </w:tc>
      </w:tr>
      <w:tr w:rsidR="007439A3" w:rsidRPr="00905380" w:rsidTr="0037089B">
        <w:trPr>
          <w:trHeight w:val="51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E7EC5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E7EC5" w:rsidRDefault="007439A3" w:rsidP="00743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E7EC5" w:rsidRDefault="007439A3" w:rsidP="00995CCF">
            <w:pPr>
              <w:jc w:val="center"/>
              <w:rPr>
                <w:b/>
                <w:sz w:val="20"/>
                <w:szCs w:val="20"/>
              </w:rPr>
            </w:pPr>
            <w:r w:rsidRPr="00BE7EC5">
              <w:rPr>
                <w:b/>
                <w:sz w:val="20"/>
                <w:szCs w:val="20"/>
              </w:rPr>
              <w:t>Очередной финансовый год 202</w:t>
            </w:r>
            <w:r w:rsidR="00995CCF" w:rsidRPr="00BE7E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E7EC5" w:rsidRDefault="007439A3" w:rsidP="00995CCF">
            <w:pPr>
              <w:jc w:val="center"/>
              <w:rPr>
                <w:b/>
                <w:sz w:val="20"/>
                <w:szCs w:val="20"/>
              </w:rPr>
            </w:pPr>
            <w:r w:rsidRPr="00BE7EC5">
              <w:rPr>
                <w:b/>
                <w:sz w:val="20"/>
                <w:szCs w:val="20"/>
              </w:rPr>
              <w:t>1й год планового периода 202</w:t>
            </w:r>
            <w:r w:rsidR="00995CCF" w:rsidRPr="00BE7E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E7EC5" w:rsidRDefault="007439A3" w:rsidP="007439A3">
            <w:pPr>
              <w:jc w:val="center"/>
              <w:rPr>
                <w:b/>
                <w:sz w:val="20"/>
                <w:szCs w:val="20"/>
              </w:rPr>
            </w:pPr>
            <w:r w:rsidRPr="00BE7EC5">
              <w:rPr>
                <w:b/>
                <w:sz w:val="20"/>
                <w:szCs w:val="20"/>
              </w:rPr>
              <w:t>2й год планового периода 202</w:t>
            </w:r>
            <w:r w:rsidR="00995CCF" w:rsidRPr="00BE7E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39A3" w:rsidRPr="00BE7EC5" w:rsidRDefault="007439A3" w:rsidP="00743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40D6" w:rsidRPr="00905380" w:rsidTr="00BE7EC5">
        <w:trPr>
          <w:trHeight w:val="30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BE7EC5" w:rsidRDefault="004F40D6" w:rsidP="004F40D6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C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BE7EC5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BE7E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0D6" w:rsidRPr="00BE7EC5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BE7E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BE7EC5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BE7E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BE7EC5" w:rsidRDefault="004F40D6" w:rsidP="004F40D6">
            <w:pPr>
              <w:jc w:val="center"/>
              <w:rPr>
                <w:b/>
                <w:sz w:val="20"/>
                <w:szCs w:val="20"/>
              </w:rPr>
            </w:pPr>
            <w:r w:rsidRPr="00BE7E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BE7EC5" w:rsidRDefault="004F40D6" w:rsidP="004F40D6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C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D6" w:rsidRPr="00BE7EC5" w:rsidRDefault="004F40D6" w:rsidP="004F40D6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C5">
              <w:rPr>
                <w:b/>
                <w:bCs/>
                <w:sz w:val="20"/>
                <w:szCs w:val="20"/>
              </w:rPr>
              <w:t>7.</w:t>
            </w:r>
          </w:p>
        </w:tc>
      </w:tr>
      <w:tr w:rsidR="002C0EDD" w:rsidRPr="00905380" w:rsidTr="00BE7EC5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EDD" w:rsidRPr="00BE7EC5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  <w:r w:rsidRPr="00BE7EC5">
              <w:rPr>
                <w:bCs/>
                <w:iCs/>
                <w:sz w:val="20"/>
                <w:szCs w:val="20"/>
              </w:rPr>
              <w:t>Муниципальная программа «Повышение уровня социальной защиты населения Юргинского муниципального округа на 2023 год и на плановый период 2024 и 2025 г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iCs/>
                <w:sz w:val="20"/>
                <w:szCs w:val="20"/>
              </w:rPr>
            </w:pPr>
            <w:r w:rsidRPr="00BE7EC5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E7EC5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116 733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111 7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109 498,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BE7EC5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2C0EDD" w:rsidRPr="00905380" w:rsidTr="00BE7EC5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E7EC5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116 040,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109 47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107 058,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BE7EC5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iCs/>
                <w:sz w:val="20"/>
                <w:szCs w:val="20"/>
              </w:rPr>
            </w:pPr>
            <w:r w:rsidRPr="00BE7EC5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E7EC5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1 795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BE7EC5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E7EC5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1 795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BE7EC5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iCs/>
                <w:sz w:val="20"/>
                <w:szCs w:val="20"/>
              </w:rPr>
            </w:pPr>
            <w:r w:rsidRPr="00BE7EC5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E7EC5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97 449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96 77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96 437,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BE7EC5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E7EC5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96 777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96 09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95 882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BE7EC5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iCs/>
                <w:sz w:val="20"/>
                <w:szCs w:val="20"/>
              </w:rPr>
            </w:pPr>
            <w:r w:rsidRPr="00BE7EC5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E7EC5">
              <w:rPr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12 409,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8 22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8 22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BE7EC5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E7EC5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12 391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6 68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6 376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BE7EC5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iCs/>
                <w:sz w:val="20"/>
                <w:szCs w:val="20"/>
              </w:rPr>
            </w:pPr>
            <w:r w:rsidRPr="00BE7EC5">
              <w:rPr>
                <w:iCs/>
                <w:sz w:val="20"/>
                <w:szCs w:val="20"/>
              </w:rPr>
              <w:t xml:space="preserve">Прочие </w:t>
            </w:r>
            <w:r w:rsidRPr="00BE7EC5">
              <w:rPr>
                <w:iCs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E7EC5">
              <w:rPr>
                <w:iCs/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5 079,5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4 8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4 84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BE7EC5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jc w:val="center"/>
              <w:rPr>
                <w:iCs/>
                <w:sz w:val="20"/>
                <w:szCs w:val="20"/>
              </w:rPr>
            </w:pPr>
            <w:r w:rsidRPr="00BE7EC5">
              <w:rPr>
                <w:iCs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5 07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0EDD" w:rsidRPr="00BE7EC5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 w:rsidRPr="00BE7EC5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BE7EC5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BE7EC5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E7EC5">
              <w:rPr>
                <w:b/>
                <w:bCs/>
                <w:iCs/>
                <w:sz w:val="20"/>
                <w:szCs w:val="20"/>
              </w:rPr>
              <w:lastRenderedPageBreak/>
              <w:t>1. Подпрограмма «Социальная поддержка насел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BE7EC5" w:rsidRDefault="002C0EDD" w:rsidP="002C0EDD">
            <w:pPr>
              <w:rPr>
                <w:b/>
                <w:iCs/>
                <w:sz w:val="20"/>
                <w:szCs w:val="20"/>
              </w:rPr>
            </w:pPr>
            <w:r w:rsidRPr="00BE7EC5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BE7EC5" w:rsidRDefault="002C0EDD" w:rsidP="002C0EDD">
            <w:pPr>
              <w:jc w:val="center"/>
              <w:rPr>
                <w:b/>
                <w:iCs/>
                <w:sz w:val="20"/>
                <w:szCs w:val="20"/>
              </w:rPr>
            </w:pPr>
            <w:r w:rsidRPr="00BE7EC5">
              <w:rPr>
                <w:b/>
                <w:i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Pr="00BE7EC5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EC5">
              <w:rPr>
                <w:b/>
                <w:bCs/>
                <w:color w:val="000000"/>
                <w:sz w:val="20"/>
                <w:szCs w:val="20"/>
              </w:rPr>
              <w:t>5 333,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Pr="00BE7EC5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EC5">
              <w:rPr>
                <w:b/>
                <w:bCs/>
                <w:color w:val="000000"/>
                <w:sz w:val="20"/>
                <w:szCs w:val="20"/>
              </w:rPr>
              <w:t>2 9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Pr="00BE7EC5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EC5">
              <w:rPr>
                <w:b/>
                <w:bCs/>
                <w:color w:val="000000"/>
                <w:sz w:val="20"/>
                <w:szCs w:val="20"/>
              </w:rPr>
              <w:t>2 987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BE7EC5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BE7EC5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C0EDD" w:rsidRPr="00BE7EC5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BE7EC5">
              <w:rPr>
                <w:bCs/>
                <w:sz w:val="20"/>
                <w:szCs w:val="20"/>
              </w:rPr>
              <w:t>МКУ «КЦСОН», МКУ «СРЦН «Солнышко»</w:t>
            </w:r>
          </w:p>
        </w:tc>
      </w:tr>
      <w:tr w:rsidR="002C0EDD" w:rsidRPr="00905380" w:rsidTr="00BE7EC5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33,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1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23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57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47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57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5,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  <w:r w:rsidRPr="00D76E8D">
              <w:rPr>
                <w:b/>
                <w:bCs/>
                <w:iCs/>
                <w:sz w:val="20"/>
                <w:szCs w:val="20"/>
              </w:rPr>
              <w:t xml:space="preserve">Мероприятие 1.1. </w:t>
            </w:r>
            <w:r w:rsidRPr="00905380">
              <w:rPr>
                <w:bCs/>
                <w:iCs/>
                <w:sz w:val="20"/>
                <w:szCs w:val="20"/>
              </w:rPr>
              <w:t>Оказание адресной социальной помощи  гражданам, попавшим в трудную жизненную ситу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, МКУ «СРЦН «Солнышко»</w:t>
            </w:r>
          </w:p>
        </w:tc>
      </w:tr>
      <w:tr w:rsidR="002C0EDD" w:rsidRPr="00905380" w:rsidTr="0037089B">
        <w:trPr>
          <w:trHeight w:val="363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528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275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D76E8D">
              <w:rPr>
                <w:b/>
                <w:sz w:val="20"/>
                <w:szCs w:val="20"/>
              </w:rPr>
              <w:t>Мероприятие 1.2.</w:t>
            </w:r>
            <w:r w:rsidRPr="00905380">
              <w:rPr>
                <w:sz w:val="20"/>
                <w:szCs w:val="20"/>
              </w:rPr>
              <w:t xml:space="preserve"> Приобретение годовой подписки на газету «Инвалид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МКУ «КЦСОН», </w:t>
            </w:r>
          </w:p>
        </w:tc>
      </w:tr>
      <w:tr w:rsidR="002C0EDD" w:rsidRPr="00905380" w:rsidTr="0037089B">
        <w:trPr>
          <w:trHeight w:val="8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25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07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D76E8D">
              <w:rPr>
                <w:b/>
                <w:sz w:val="20"/>
                <w:szCs w:val="20"/>
              </w:rPr>
              <w:t xml:space="preserve">Мероприятие 1.3. </w:t>
            </w:r>
            <w:r w:rsidRPr="00905380">
              <w:rPr>
                <w:sz w:val="20"/>
                <w:szCs w:val="20"/>
              </w:rPr>
              <w:t>Организация поздравления юбиляров Юргин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513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D76E8D">
              <w:rPr>
                <w:b/>
                <w:sz w:val="20"/>
                <w:szCs w:val="20"/>
              </w:rPr>
              <w:t xml:space="preserve">Мероприятие 1.4. </w:t>
            </w:r>
            <w:r w:rsidRPr="00905380">
              <w:rPr>
                <w:sz w:val="20"/>
                <w:szCs w:val="20"/>
              </w:rPr>
              <w:t>Организация оздоровительного отдыха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2C0EDD" w:rsidRPr="00905380" w:rsidTr="0037089B">
        <w:trPr>
          <w:trHeight w:val="179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132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7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D76E8D">
              <w:rPr>
                <w:b/>
                <w:sz w:val="20"/>
                <w:szCs w:val="20"/>
              </w:rPr>
              <w:t>Мероприятие 1.5.</w:t>
            </w:r>
            <w:r w:rsidRPr="00905380">
              <w:rPr>
                <w:sz w:val="20"/>
                <w:szCs w:val="20"/>
              </w:rPr>
              <w:t xml:space="preserve"> Обеспечение транспортом пенсионеров, инвалидов при направлении в лечебные учреждения, пансионаты, интерн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C0EDD" w:rsidRPr="00905380" w:rsidTr="0037089B">
        <w:trPr>
          <w:trHeight w:val="477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559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21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37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2060B6">
              <w:rPr>
                <w:b/>
                <w:sz w:val="20"/>
                <w:szCs w:val="20"/>
              </w:rPr>
              <w:t>Мероприятие 1.6.</w:t>
            </w:r>
            <w:r w:rsidRPr="00905380">
              <w:rPr>
                <w:sz w:val="20"/>
                <w:szCs w:val="20"/>
              </w:rPr>
              <w:t xml:space="preserve"> Реставрация (текущий, капитальный ремонт) мемориальных объектов Великой Отечественной войны, могил участников Великой Отечественной вой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обеспечения жизнедеятельности и строительства,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C0EDD" w:rsidRPr="00905380" w:rsidTr="0037089B">
        <w:trPr>
          <w:trHeight w:val="539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689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2A1B18">
        <w:trPr>
          <w:trHeight w:val="367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2A1B18">
        <w:trPr>
          <w:trHeight w:val="883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2060B6">
              <w:rPr>
                <w:b/>
                <w:sz w:val="20"/>
                <w:szCs w:val="20"/>
              </w:rPr>
              <w:t xml:space="preserve">Мероприятие 1.7. </w:t>
            </w:r>
            <w:r w:rsidRPr="00905380">
              <w:rPr>
                <w:sz w:val="20"/>
                <w:szCs w:val="20"/>
              </w:rPr>
              <w:t xml:space="preserve">Оказание гуманитарной помощи гражданам иных территорий, оказавшимся в трудной жизненной ситуации в результате чрезвычайных происшествий, аварий, катастроф, </w:t>
            </w:r>
            <w:r w:rsidRPr="00905380">
              <w:rPr>
                <w:sz w:val="20"/>
                <w:szCs w:val="20"/>
              </w:rPr>
              <w:lastRenderedPageBreak/>
              <w:t>вооруженных конфли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C0EDD" w:rsidRPr="00905380" w:rsidTr="002A1B18">
        <w:trPr>
          <w:trHeight w:val="657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2A1B18">
        <w:trPr>
          <w:trHeight w:val="916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B18" w:rsidRDefault="002A1B18" w:rsidP="002C0EDD">
            <w:pPr>
              <w:rPr>
                <w:sz w:val="18"/>
                <w:szCs w:val="18"/>
              </w:rPr>
            </w:pPr>
          </w:p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B18" w:rsidRDefault="002A1B18" w:rsidP="002C0EDD">
            <w:pPr>
              <w:jc w:val="center"/>
              <w:rPr>
                <w:sz w:val="18"/>
                <w:szCs w:val="18"/>
              </w:rPr>
            </w:pPr>
          </w:p>
          <w:p w:rsidR="002A1B18" w:rsidRDefault="002A1B18" w:rsidP="002A1B18">
            <w:pPr>
              <w:rPr>
                <w:sz w:val="18"/>
                <w:szCs w:val="18"/>
              </w:rPr>
            </w:pPr>
          </w:p>
          <w:p w:rsidR="002A1B18" w:rsidRDefault="002A1B18" w:rsidP="002A1B18">
            <w:pPr>
              <w:rPr>
                <w:sz w:val="18"/>
                <w:szCs w:val="18"/>
              </w:rPr>
            </w:pPr>
          </w:p>
          <w:p w:rsidR="002C0EDD" w:rsidRDefault="002A1B18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</w:t>
            </w:r>
            <w:r w:rsidR="002C0EDD" w:rsidRPr="004F40D6">
              <w:rPr>
                <w:sz w:val="18"/>
                <w:szCs w:val="18"/>
              </w:rPr>
              <w:t>асчетная</w:t>
            </w:r>
          </w:p>
          <w:p w:rsidR="002A1B18" w:rsidRPr="004F40D6" w:rsidRDefault="002A1B18" w:rsidP="002C0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2A1B18">
        <w:trPr>
          <w:trHeight w:val="8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2A1B18">
        <w:trPr>
          <w:trHeight w:val="347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2060B6">
              <w:rPr>
                <w:b/>
                <w:sz w:val="20"/>
                <w:szCs w:val="20"/>
              </w:rPr>
              <w:lastRenderedPageBreak/>
              <w:t>Мероприятие 1.8.</w:t>
            </w:r>
            <w:r w:rsidRPr="00905380">
              <w:rPr>
                <w:sz w:val="20"/>
                <w:szCs w:val="20"/>
              </w:rPr>
              <w:t xml:space="preserve"> Организация и проведение областной акции «Овощные набо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C0EDD" w:rsidRPr="00905380" w:rsidTr="002A1B18">
        <w:trPr>
          <w:trHeight w:val="281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6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8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11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2060B6">
              <w:rPr>
                <w:b/>
                <w:sz w:val="20"/>
                <w:szCs w:val="20"/>
              </w:rPr>
              <w:t xml:space="preserve">Мероприятие 1.9. </w:t>
            </w:r>
            <w:r w:rsidRPr="00905380">
              <w:rPr>
                <w:sz w:val="20"/>
                <w:szCs w:val="20"/>
              </w:rPr>
              <w:t>Организация и проведение областной благотворительной акции «Благотворительный уголь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0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C0EDD" w:rsidRPr="00905380" w:rsidTr="0037089B">
        <w:trPr>
          <w:trHeight w:val="427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0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19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0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0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,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93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2060B6">
              <w:rPr>
                <w:b/>
                <w:sz w:val="20"/>
                <w:szCs w:val="20"/>
              </w:rPr>
              <w:t>Мероприятие 1.10</w:t>
            </w:r>
            <w:r w:rsidRPr="00905380">
              <w:rPr>
                <w:sz w:val="20"/>
                <w:szCs w:val="20"/>
              </w:rPr>
              <w:t xml:space="preserve"> Организация и проведение мероприятий в рамках благотворительной акции «9 ма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C0EDD" w:rsidRPr="00905380" w:rsidTr="0037089B">
        <w:trPr>
          <w:trHeight w:val="296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569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7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531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2060B6">
              <w:rPr>
                <w:b/>
                <w:sz w:val="20"/>
                <w:szCs w:val="20"/>
              </w:rPr>
              <w:t>Мероприятие 1.11.</w:t>
            </w:r>
            <w:r w:rsidRPr="00905380">
              <w:rPr>
                <w:sz w:val="20"/>
                <w:szCs w:val="20"/>
              </w:rPr>
              <w:t xml:space="preserve"> Организация и проведение мероприятий в рамках благотворительной акции «Новый год - в каждый д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2C0EDD" w:rsidRPr="00905380" w:rsidTr="0037089B">
        <w:trPr>
          <w:trHeight w:val="8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568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254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03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2060B6">
              <w:rPr>
                <w:b/>
                <w:sz w:val="20"/>
                <w:szCs w:val="20"/>
              </w:rPr>
              <w:t>Мероприятие 1.12.</w:t>
            </w:r>
            <w:r w:rsidRPr="00905380">
              <w:rPr>
                <w:sz w:val="20"/>
                <w:szCs w:val="20"/>
              </w:rPr>
              <w:t xml:space="preserve"> Организация и проведение мероприятий в рамках благотворительной акции «Собери ребенка в школу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2C0EDD" w:rsidRPr="00905380" w:rsidTr="0037089B">
        <w:trPr>
          <w:trHeight w:val="266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59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517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36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2060B6">
              <w:rPr>
                <w:b/>
                <w:sz w:val="20"/>
                <w:szCs w:val="20"/>
              </w:rPr>
              <w:t xml:space="preserve">Мероприятие 1.13. </w:t>
            </w:r>
            <w:r w:rsidRPr="004E4EDA">
              <w:rPr>
                <w:sz w:val="20"/>
                <w:szCs w:val="20"/>
              </w:rPr>
              <w:t>Оказание адресной социальной помощи участникам специальной военной операции, а также членам их семе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  <w:r>
              <w:rPr>
                <w:bCs/>
                <w:sz w:val="20"/>
                <w:szCs w:val="20"/>
              </w:rPr>
              <w:t>, МКУ «СРЦН «Солнышко»</w:t>
            </w:r>
          </w:p>
        </w:tc>
      </w:tr>
      <w:tr w:rsidR="002C0EDD" w:rsidRPr="00905380" w:rsidTr="0037089B">
        <w:trPr>
          <w:trHeight w:val="427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05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10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2. Подпрограмма «Социальная поддержка отдельных категорий гражда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85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5380">
              <w:rPr>
                <w:bCs/>
                <w:sz w:val="20"/>
                <w:szCs w:val="20"/>
              </w:rPr>
              <w:t>Управление образовани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05380">
              <w:rPr>
                <w:bCs/>
                <w:sz w:val="20"/>
                <w:szCs w:val="20"/>
              </w:rPr>
              <w:t>Управление обеспечения жизнедеятельности и строительства</w:t>
            </w:r>
            <w:r>
              <w:rPr>
                <w:bCs/>
                <w:sz w:val="20"/>
                <w:szCs w:val="20"/>
              </w:rPr>
              <w:t xml:space="preserve">, МУП «Уют», 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УЗ «ЮГБ»</w:t>
            </w: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85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62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84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8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61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695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AE333E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AE333E">
        <w:trPr>
          <w:trHeight w:val="868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AE333E">
              <w:rPr>
                <w:b/>
                <w:sz w:val="20"/>
                <w:szCs w:val="20"/>
              </w:rPr>
              <w:t>Мероприятие 2.1.</w:t>
            </w:r>
            <w:r w:rsidRPr="00905380">
              <w:rPr>
                <w:sz w:val="20"/>
                <w:szCs w:val="20"/>
              </w:rPr>
              <w:t xml:space="preserve"> Осуществление муниципального полномочия по назначению лицам, замещавшим муниципальные должности Юргинского </w:t>
            </w:r>
            <w:r w:rsidRPr="00905380">
              <w:rPr>
                <w:sz w:val="20"/>
                <w:szCs w:val="20"/>
              </w:rPr>
              <w:lastRenderedPageBreak/>
              <w:t>муниципального округа, и муниципальным гражданским служащим Юргинского муниципального округа пенсии за выслугу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62D3" w:rsidRDefault="00B362D3" w:rsidP="00AE333E">
            <w:pPr>
              <w:jc w:val="center"/>
              <w:rPr>
                <w:bCs/>
                <w:sz w:val="20"/>
                <w:szCs w:val="20"/>
              </w:rPr>
            </w:pPr>
          </w:p>
          <w:p w:rsidR="00B362D3" w:rsidRDefault="00B362D3" w:rsidP="00AE333E">
            <w:pPr>
              <w:jc w:val="center"/>
              <w:rPr>
                <w:bCs/>
                <w:sz w:val="20"/>
                <w:szCs w:val="20"/>
              </w:rPr>
            </w:pPr>
          </w:p>
          <w:p w:rsidR="002C0EDD" w:rsidRDefault="002C0EDD" w:rsidP="00AE333E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 Управление образования</w:t>
            </w:r>
          </w:p>
          <w:p w:rsidR="00AE333E" w:rsidRDefault="00AE333E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AE333E" w:rsidRDefault="00AE333E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AE333E" w:rsidRDefault="00AE333E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AE333E" w:rsidRDefault="00AE333E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AE333E" w:rsidRDefault="00AE333E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AE333E" w:rsidRPr="00905380" w:rsidRDefault="00AE333E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AE333E">
        <w:trPr>
          <w:trHeight w:val="1259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AE333E">
        <w:trPr>
          <w:trHeight w:val="984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AE333E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1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AE333E">
        <w:trPr>
          <w:trHeight w:val="463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712C36">
              <w:rPr>
                <w:b/>
                <w:sz w:val="20"/>
                <w:szCs w:val="20"/>
              </w:rPr>
              <w:t xml:space="preserve">Мероприятие 2.2. </w:t>
            </w:r>
            <w:r w:rsidRPr="00905380">
              <w:rPr>
                <w:sz w:val="20"/>
                <w:szCs w:val="20"/>
              </w:rPr>
              <w:t>Предоставление мер социальной поддержки ветеранам труда и труженикам ты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ГБУЗ «ЮГБ»</w:t>
            </w:r>
          </w:p>
        </w:tc>
      </w:tr>
      <w:tr w:rsidR="002C0EDD" w:rsidRPr="00905380" w:rsidTr="0037089B">
        <w:trPr>
          <w:trHeight w:val="8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 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8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15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712C36" w:rsidP="00712C36">
            <w:pPr>
              <w:jc w:val="center"/>
              <w:rPr>
                <w:sz w:val="20"/>
                <w:szCs w:val="20"/>
              </w:rPr>
            </w:pPr>
            <w:r w:rsidRPr="00712C36">
              <w:rPr>
                <w:b/>
                <w:sz w:val="20"/>
                <w:szCs w:val="20"/>
              </w:rPr>
              <w:t>2.2.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C0EDD" w:rsidRPr="00905380">
              <w:rPr>
                <w:sz w:val="20"/>
                <w:szCs w:val="20"/>
              </w:rPr>
              <w:t>ветеранам тру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7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9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1112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712C36">
              <w:rPr>
                <w:b/>
                <w:sz w:val="20"/>
                <w:szCs w:val="20"/>
              </w:rPr>
              <w:t>2.2.2.</w:t>
            </w:r>
            <w:r w:rsidRPr="00905380">
              <w:rPr>
                <w:sz w:val="20"/>
                <w:szCs w:val="20"/>
              </w:rPr>
              <w:t xml:space="preserve"> ветеранам Великой Отечественной войны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 (труженикам тыл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84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1308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96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712C36">
              <w:rPr>
                <w:b/>
                <w:sz w:val="20"/>
                <w:szCs w:val="20"/>
              </w:rPr>
              <w:t xml:space="preserve">Мероприятие 2.3. </w:t>
            </w:r>
            <w:r w:rsidRPr="00905380">
              <w:rPr>
                <w:sz w:val="20"/>
                <w:szCs w:val="20"/>
              </w:rPr>
              <w:t>Предоставление мер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ГБУЗ «ЮГБ»</w:t>
            </w:r>
          </w:p>
        </w:tc>
      </w:tr>
      <w:tr w:rsidR="002C0EDD" w:rsidRPr="00905380" w:rsidTr="0037089B">
        <w:trPr>
          <w:trHeight w:val="569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761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72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color w:val="000000"/>
                <w:sz w:val="20"/>
                <w:szCs w:val="20"/>
              </w:rPr>
            </w:pPr>
            <w:r w:rsidRPr="00712C36">
              <w:rPr>
                <w:b/>
                <w:color w:val="000000"/>
                <w:sz w:val="20"/>
                <w:szCs w:val="20"/>
              </w:rPr>
              <w:t>Мероприятие 2.4</w:t>
            </w:r>
            <w:r w:rsidRPr="00905380">
              <w:rPr>
                <w:color w:val="000000"/>
                <w:sz w:val="20"/>
                <w:szCs w:val="20"/>
              </w:rPr>
              <w:t>. Предоставление мер социальной поддержки отдельным категориям многодетных матер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ГБУЗ «ЮГБ»</w:t>
            </w:r>
          </w:p>
        </w:tc>
      </w:tr>
      <w:tr w:rsidR="002C0EDD" w:rsidRPr="00905380" w:rsidTr="0037089B">
        <w:trPr>
          <w:trHeight w:val="8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54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15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color w:val="000000"/>
                <w:sz w:val="20"/>
                <w:szCs w:val="20"/>
              </w:rPr>
            </w:pPr>
            <w:r w:rsidRPr="00712C36">
              <w:rPr>
                <w:b/>
                <w:color w:val="000000"/>
                <w:sz w:val="20"/>
                <w:szCs w:val="20"/>
              </w:rPr>
              <w:t>Мероприятие 2.5.</w:t>
            </w:r>
            <w:r w:rsidRPr="00905380">
              <w:rPr>
                <w:color w:val="000000"/>
                <w:sz w:val="20"/>
                <w:szCs w:val="20"/>
              </w:rPr>
              <w:t xml:space="preserve"> Предоставление мер социальной поддержки отдельным категориям приемных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ГБУЗ «ЮГБ»</w:t>
            </w:r>
          </w:p>
        </w:tc>
      </w:tr>
      <w:tr w:rsidR="002C0EDD" w:rsidRPr="00905380" w:rsidTr="0037089B">
        <w:trPr>
          <w:trHeight w:val="415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217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7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744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color w:val="000000"/>
                <w:sz w:val="20"/>
                <w:szCs w:val="20"/>
              </w:rPr>
            </w:pPr>
            <w:r w:rsidRPr="00712C36">
              <w:rPr>
                <w:b/>
                <w:color w:val="000000"/>
                <w:sz w:val="20"/>
                <w:szCs w:val="20"/>
              </w:rPr>
              <w:lastRenderedPageBreak/>
              <w:t>Мероприятие 2.6.</w:t>
            </w:r>
            <w:r w:rsidRPr="00905380">
              <w:rPr>
                <w:color w:val="000000"/>
                <w:sz w:val="20"/>
                <w:szCs w:val="20"/>
              </w:rPr>
              <w:t xml:space="preserve"> Предоставление мер социальной поддержки инвалидам, участникам Великой Отечественной войны, гражданам, награжденным знаком «Жителю блокадного Ленинграда», Жителю осажденного Севастополя», бывшим узникам концлагерей и прочи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ГБУЗ «ЮГБ»</w:t>
            </w:r>
          </w:p>
        </w:tc>
      </w:tr>
      <w:tr w:rsidR="002C0EDD" w:rsidRPr="00905380" w:rsidTr="0037089B">
        <w:trPr>
          <w:trHeight w:val="864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1117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860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567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color w:val="000000"/>
                <w:sz w:val="20"/>
                <w:szCs w:val="20"/>
              </w:rPr>
            </w:pPr>
            <w:r w:rsidRPr="00712C36">
              <w:rPr>
                <w:b/>
                <w:color w:val="000000"/>
                <w:sz w:val="20"/>
                <w:szCs w:val="20"/>
              </w:rPr>
              <w:t xml:space="preserve">Мероприятие 2.7. </w:t>
            </w:r>
            <w:r w:rsidRPr="00905380">
              <w:rPr>
                <w:color w:val="000000"/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УП «Уют»</w:t>
            </w:r>
          </w:p>
        </w:tc>
      </w:tr>
      <w:tr w:rsidR="002C0EDD" w:rsidRPr="00905380" w:rsidTr="0037089B">
        <w:trPr>
          <w:trHeight w:val="419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18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8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24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color w:val="000000"/>
                <w:sz w:val="20"/>
                <w:szCs w:val="20"/>
              </w:rPr>
            </w:pPr>
            <w:r w:rsidRPr="00712C36">
              <w:rPr>
                <w:b/>
                <w:color w:val="000000"/>
                <w:sz w:val="20"/>
                <w:szCs w:val="20"/>
              </w:rPr>
              <w:t>Мероприятие 2.8.</w:t>
            </w:r>
            <w:r w:rsidRPr="00905380">
              <w:rPr>
                <w:color w:val="000000"/>
                <w:sz w:val="20"/>
                <w:szCs w:val="20"/>
              </w:rPr>
              <w:t xml:space="preserve"> Федеральный проект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05380">
              <w:rPr>
                <w:color w:val="000000"/>
                <w:sz w:val="20"/>
                <w:szCs w:val="20"/>
              </w:rPr>
              <w:t>Финансовая поддержка семей при рождении дете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образования</w:t>
            </w:r>
          </w:p>
        </w:tc>
      </w:tr>
      <w:tr w:rsidR="002C0EDD" w:rsidRPr="00905380" w:rsidTr="0037089B">
        <w:trPr>
          <w:trHeight w:val="287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261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816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color w:val="000000"/>
                <w:sz w:val="20"/>
                <w:szCs w:val="20"/>
              </w:rPr>
            </w:pPr>
            <w:r w:rsidRPr="00712C36">
              <w:rPr>
                <w:b/>
                <w:color w:val="000000"/>
                <w:sz w:val="20"/>
                <w:szCs w:val="20"/>
              </w:rPr>
              <w:t>2.8.1.</w:t>
            </w:r>
            <w:r w:rsidRPr="00905380">
              <w:rPr>
                <w:color w:val="000000"/>
                <w:sz w:val="20"/>
                <w:szCs w:val="20"/>
              </w:rPr>
              <w:t xml:space="preserve"> Предоставление мер социальной поддержки многодетным семьям в соответствии с Законом Кемеровской области от 14.11.2005 № 123-ОЗ «О мерах социальной поддержки многодетных семей в Кемер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73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503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4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584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EDD" w:rsidRPr="00A826CB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  <w:r w:rsidRPr="00A826CB">
              <w:rPr>
                <w:bCs/>
                <w:iCs/>
                <w:sz w:val="20"/>
                <w:szCs w:val="20"/>
              </w:rPr>
              <w:t xml:space="preserve">Мероприятие </w:t>
            </w:r>
            <w:r w:rsidRPr="00712C36">
              <w:rPr>
                <w:b/>
                <w:bCs/>
                <w:iCs/>
                <w:sz w:val="20"/>
                <w:szCs w:val="20"/>
              </w:rPr>
              <w:t xml:space="preserve">2.18. </w:t>
            </w:r>
            <w:r w:rsidRPr="00A826CB">
              <w:rPr>
                <w:bCs/>
                <w:iCs/>
                <w:sz w:val="20"/>
                <w:szCs w:val="20"/>
              </w:rPr>
              <w:t xml:space="preserve">Оснащение жилых помещений отдельных категорий граждан автономными дымовыми пожарными </w:t>
            </w:r>
            <w:proofErr w:type="spellStart"/>
            <w:r w:rsidRPr="00A826CB">
              <w:rPr>
                <w:bCs/>
                <w:iCs/>
                <w:sz w:val="20"/>
                <w:szCs w:val="20"/>
              </w:rPr>
              <w:t>извещателями</w:t>
            </w:r>
            <w:proofErr w:type="spellEnd"/>
            <w:r w:rsidRPr="00A826CB">
              <w:rPr>
                <w:bCs/>
                <w:iCs/>
                <w:sz w:val="20"/>
                <w:szCs w:val="20"/>
              </w:rPr>
              <w:t xml:space="preserve"> и (или) датчиками (</w:t>
            </w:r>
            <w:proofErr w:type="spellStart"/>
            <w:r w:rsidRPr="00A826CB">
              <w:rPr>
                <w:bCs/>
                <w:iCs/>
                <w:sz w:val="20"/>
                <w:szCs w:val="20"/>
              </w:rPr>
              <w:t>извещателями</w:t>
            </w:r>
            <w:proofErr w:type="spellEnd"/>
            <w:r w:rsidRPr="00A826CB">
              <w:rPr>
                <w:bCs/>
                <w:iCs/>
                <w:sz w:val="20"/>
                <w:szCs w:val="20"/>
              </w:rPr>
              <w:t>) угарного газ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Pr="00A826CB" w:rsidRDefault="002C0EDD" w:rsidP="002C0EDD">
            <w:pPr>
              <w:rPr>
                <w:iCs/>
                <w:sz w:val="18"/>
                <w:szCs w:val="18"/>
              </w:rPr>
            </w:pPr>
            <w:r w:rsidRPr="00A826CB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EDD" w:rsidRPr="00A826CB" w:rsidRDefault="002C0EDD" w:rsidP="002C0EDD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 Управление обеспечения жизнедеятельности и строительства</w:t>
            </w:r>
          </w:p>
        </w:tc>
      </w:tr>
      <w:tr w:rsidR="002C0EDD" w:rsidRPr="00905380" w:rsidTr="0037089B">
        <w:trPr>
          <w:trHeight w:val="584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EDD" w:rsidRPr="00A826CB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Pr="00A826CB" w:rsidRDefault="002C0EDD" w:rsidP="002C0EDD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Pr="00A826CB" w:rsidRDefault="002C0EDD" w:rsidP="002C0EDD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1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584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EDD" w:rsidRPr="00A826CB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Pr="00A826CB" w:rsidRDefault="002C0EDD" w:rsidP="002C0EDD">
            <w:pPr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EDD" w:rsidRPr="00A826CB" w:rsidRDefault="002C0EDD" w:rsidP="002C0EDD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712C36">
        <w:trPr>
          <w:trHeight w:val="584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DD" w:rsidRPr="00A826CB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Pr="00A826CB" w:rsidRDefault="002C0EDD" w:rsidP="002C0EDD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Pr="00A826CB" w:rsidRDefault="002C0EDD" w:rsidP="002C0EDD">
            <w:pPr>
              <w:jc w:val="center"/>
              <w:rPr>
                <w:sz w:val="18"/>
                <w:szCs w:val="18"/>
              </w:rPr>
            </w:pPr>
            <w:r w:rsidRPr="00A826CB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1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712C36">
        <w:trPr>
          <w:trHeight w:val="584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3. 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C36" w:rsidRDefault="00712C36" w:rsidP="00712C36">
            <w:pPr>
              <w:jc w:val="center"/>
              <w:rPr>
                <w:bCs/>
                <w:sz w:val="20"/>
                <w:szCs w:val="20"/>
              </w:rPr>
            </w:pPr>
          </w:p>
          <w:p w:rsidR="00712C36" w:rsidRDefault="00712C36" w:rsidP="00712C36">
            <w:pPr>
              <w:jc w:val="center"/>
              <w:rPr>
                <w:bCs/>
                <w:sz w:val="20"/>
                <w:szCs w:val="20"/>
              </w:rPr>
            </w:pPr>
          </w:p>
          <w:p w:rsidR="00712C36" w:rsidRDefault="00712C36" w:rsidP="00712C36">
            <w:pPr>
              <w:jc w:val="center"/>
              <w:rPr>
                <w:bCs/>
                <w:sz w:val="20"/>
                <w:szCs w:val="20"/>
              </w:rPr>
            </w:pPr>
          </w:p>
          <w:p w:rsidR="002C0EDD" w:rsidRPr="00905380" w:rsidRDefault="002C0EDD" w:rsidP="00712C3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</w:t>
            </w:r>
          </w:p>
          <w:p w:rsidR="002C0EDD" w:rsidRDefault="002C0EDD" w:rsidP="00712C36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  <w:p w:rsidR="00712C36" w:rsidRDefault="00712C36" w:rsidP="00712C36">
            <w:pPr>
              <w:jc w:val="center"/>
              <w:rPr>
                <w:bCs/>
                <w:sz w:val="20"/>
                <w:szCs w:val="20"/>
              </w:rPr>
            </w:pPr>
          </w:p>
          <w:p w:rsidR="00712C36" w:rsidRDefault="00712C36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712C36" w:rsidRDefault="00712C36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712C36" w:rsidRDefault="00712C36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712C36" w:rsidRDefault="00712C36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712C36" w:rsidRDefault="00712C36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712C36" w:rsidRDefault="00712C36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712C36" w:rsidRDefault="00712C36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712C36" w:rsidRPr="00905380" w:rsidRDefault="00712C36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712C36">
        <w:trPr>
          <w:trHeight w:val="567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712C36">
        <w:trPr>
          <w:trHeight w:val="684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712C36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712C36">
        <w:trPr>
          <w:trHeight w:val="465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  <w:r w:rsidRPr="00712C36">
              <w:rPr>
                <w:b/>
                <w:bCs/>
                <w:iCs/>
                <w:sz w:val="20"/>
                <w:szCs w:val="20"/>
              </w:rPr>
              <w:lastRenderedPageBreak/>
              <w:t>Мероприятие 3.1.</w:t>
            </w:r>
            <w:r w:rsidRPr="00905380">
              <w:rPr>
                <w:bCs/>
                <w:iCs/>
                <w:sz w:val="20"/>
                <w:szCs w:val="20"/>
              </w:rPr>
              <w:t xml:space="preserve"> </w:t>
            </w:r>
            <w:r w:rsidRPr="00905380">
              <w:rPr>
                <w:sz w:val="20"/>
                <w:szCs w:val="20"/>
              </w:rPr>
              <w:t>Адресная социальная помощь членам семей военнослужащих, погибших при исполнении служебных обязанностей в специальной военной оп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712C36">
        <w:trPr>
          <w:trHeight w:val="72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712C36">
        <w:trPr>
          <w:trHeight w:val="68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7,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712C36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712C36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4. Подпрограмма «Обеспечение деятельности подведомственных учрежден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 124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 26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 035,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sz w:val="20"/>
                <w:szCs w:val="20"/>
              </w:rPr>
              <w:t> </w:t>
            </w:r>
            <w:r w:rsidRPr="00905380">
              <w:rPr>
                <w:bCs/>
                <w:sz w:val="20"/>
                <w:szCs w:val="20"/>
              </w:rPr>
              <w:t>МКУ «КЦСОН», МКУ «СРЦН «Солнышко»</w:t>
            </w:r>
          </w:p>
        </w:tc>
      </w:tr>
      <w:tr w:rsidR="002C0EDD" w:rsidRPr="00905380" w:rsidTr="00712C36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448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5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480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95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95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 024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 06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 735,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 352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 3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 180,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4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968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036FA0">
              <w:rPr>
                <w:b/>
                <w:sz w:val="20"/>
                <w:szCs w:val="20"/>
              </w:rPr>
              <w:t>Мероприятие 4.1.</w:t>
            </w:r>
            <w:r w:rsidRPr="00905380">
              <w:rPr>
                <w:sz w:val="20"/>
                <w:szCs w:val="20"/>
              </w:rPr>
              <w:t xml:space="preserve">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313,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31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193,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C0EDD" w:rsidRPr="00905380" w:rsidTr="0037089B">
        <w:trPr>
          <w:trHeight w:val="1146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172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17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172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745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09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1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93,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841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72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7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72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981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4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542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145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036FA0">
              <w:rPr>
                <w:b/>
                <w:sz w:val="20"/>
                <w:szCs w:val="20"/>
              </w:rPr>
              <w:t>4.1.1.</w:t>
            </w:r>
            <w:r w:rsidRPr="00905380">
              <w:rPr>
                <w:sz w:val="20"/>
                <w:szCs w:val="20"/>
              </w:rPr>
              <w:t xml:space="preserve"> Оплата труда и начисление на выплаты по оплате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62,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58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192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62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58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237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269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158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273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4,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227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4,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235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036FA0">
              <w:rPr>
                <w:b/>
                <w:sz w:val="20"/>
                <w:szCs w:val="20"/>
              </w:rPr>
              <w:t>4.1.2.</w:t>
            </w:r>
            <w:r w:rsidRPr="00905380">
              <w:rPr>
                <w:sz w:val="20"/>
                <w:szCs w:val="20"/>
              </w:rPr>
              <w:t xml:space="preserve"> Оплата работ, услуг по содержанию имущества в </w:t>
            </w:r>
            <w:proofErr w:type="spellStart"/>
            <w:r w:rsidRPr="00905380">
              <w:rPr>
                <w:sz w:val="20"/>
                <w:szCs w:val="20"/>
              </w:rPr>
              <w:t>т.ч</w:t>
            </w:r>
            <w:proofErr w:type="spellEnd"/>
            <w:r w:rsidRPr="00905380">
              <w:rPr>
                <w:sz w:val="20"/>
                <w:szCs w:val="20"/>
              </w:rPr>
              <w:t>. текущего 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8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2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243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1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1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13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8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2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1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1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036FA0">
        <w:trPr>
          <w:trHeight w:val="300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036FA0">
        <w:trPr>
          <w:trHeight w:val="203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036FA0">
              <w:rPr>
                <w:b/>
                <w:sz w:val="20"/>
                <w:szCs w:val="20"/>
              </w:rPr>
              <w:t>4.1.3.</w:t>
            </w:r>
            <w:r w:rsidRPr="00905380">
              <w:rPr>
                <w:sz w:val="20"/>
                <w:szCs w:val="20"/>
              </w:rPr>
              <w:t xml:space="preserve"> 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036FA0">
        <w:trPr>
          <w:trHeight w:val="246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8,8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036FA0">
        <w:trPr>
          <w:trHeight w:val="291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036FA0">
        <w:trPr>
          <w:trHeight w:val="295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036FA0">
        <w:trPr>
          <w:trHeight w:val="271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 xml:space="preserve">Прочие </w:t>
            </w:r>
            <w:r w:rsidRPr="004F40D6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lastRenderedPageBreak/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036FA0">
        <w:trPr>
          <w:trHeight w:val="288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5,8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036FA0">
        <w:trPr>
          <w:trHeight w:val="655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7114E1">
              <w:rPr>
                <w:b/>
                <w:sz w:val="20"/>
                <w:szCs w:val="20"/>
              </w:rPr>
              <w:lastRenderedPageBreak/>
              <w:t>Мероприятие 4.2.</w:t>
            </w:r>
            <w:r w:rsidRPr="00905380">
              <w:rPr>
                <w:sz w:val="20"/>
                <w:szCs w:val="20"/>
              </w:rPr>
              <w:t xml:space="preserve">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6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6,7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2C0EDD" w:rsidRPr="00905380" w:rsidTr="00036FA0">
        <w:trPr>
          <w:trHeight w:val="829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92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9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92,3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1083"/>
          <w:jc w:val="center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6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6,7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9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292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53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7114E1">
              <w:rPr>
                <w:b/>
                <w:sz w:val="20"/>
                <w:szCs w:val="20"/>
              </w:rPr>
              <w:t>4.2.1.</w:t>
            </w:r>
            <w:r w:rsidRPr="00905380">
              <w:rPr>
                <w:sz w:val="20"/>
                <w:szCs w:val="20"/>
              </w:rPr>
              <w:t xml:space="preserve"> Оплата труда и начисление на выплаты по оплате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93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163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84,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223"/>
          <w:jc w:val="center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285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7114E1">
              <w:rPr>
                <w:b/>
                <w:sz w:val="20"/>
                <w:szCs w:val="20"/>
              </w:rPr>
              <w:t>4.2.2.</w:t>
            </w:r>
            <w:r w:rsidRPr="00905380">
              <w:rPr>
                <w:sz w:val="20"/>
                <w:szCs w:val="20"/>
              </w:rPr>
              <w:t xml:space="preserve"> 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151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165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67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42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1124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7114E1">
              <w:rPr>
                <w:b/>
                <w:sz w:val="20"/>
                <w:szCs w:val="20"/>
              </w:rPr>
              <w:t xml:space="preserve">Мероприятие 4.3. </w:t>
            </w:r>
            <w:r w:rsidRPr="00905380">
              <w:rPr>
                <w:sz w:val="20"/>
                <w:szCs w:val="20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</w:t>
            </w:r>
            <w:r>
              <w:rPr>
                <w:sz w:val="20"/>
                <w:szCs w:val="20"/>
              </w:rPr>
              <w:t>области от 30.10.2007 № 132-03 «</w:t>
            </w:r>
            <w:r w:rsidRPr="00905380">
              <w:rPr>
                <w:sz w:val="20"/>
                <w:szCs w:val="20"/>
              </w:rPr>
              <w:t>О мерах социальной поддержки работников муниципальных учреждений социального обслужи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2C0EDD" w:rsidRPr="00905380" w:rsidTr="0037089B">
        <w:trPr>
          <w:trHeight w:val="1581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1076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14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7114E1">
              <w:rPr>
                <w:b/>
                <w:sz w:val="20"/>
                <w:szCs w:val="20"/>
              </w:rPr>
              <w:t>Мероприятие 4.4.</w:t>
            </w:r>
            <w:r w:rsidRPr="00905380">
              <w:rPr>
                <w:sz w:val="20"/>
                <w:szCs w:val="20"/>
              </w:rPr>
              <w:t xml:space="preserve"> Федеральный проект </w:t>
            </w:r>
            <w:r>
              <w:rPr>
                <w:sz w:val="20"/>
                <w:szCs w:val="20"/>
              </w:rPr>
              <w:t>«</w:t>
            </w:r>
            <w:r w:rsidRPr="00905380">
              <w:rPr>
                <w:sz w:val="20"/>
                <w:szCs w:val="20"/>
              </w:rPr>
              <w:t>Старшее поко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7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КЦСОН»</w:t>
            </w:r>
          </w:p>
        </w:tc>
      </w:tr>
      <w:tr w:rsidR="002C0EDD" w:rsidRPr="00905380" w:rsidTr="0037089B">
        <w:trPr>
          <w:trHeight w:val="336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outlineLvl w:val="0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7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36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5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36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5,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6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4C2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4C2B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5. Подпрограмма «Управление системой социальной поддержки и социального обслуживания насел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6FB" w:rsidRDefault="007956FB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7956FB" w:rsidRDefault="007956FB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2C0EDD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374C2B" w:rsidRDefault="00374C2B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374C2B" w:rsidRDefault="00374C2B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374C2B" w:rsidRDefault="00374C2B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374C2B" w:rsidRDefault="00374C2B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374C2B" w:rsidRDefault="00374C2B" w:rsidP="002C0EDD">
            <w:pPr>
              <w:jc w:val="center"/>
              <w:rPr>
                <w:bCs/>
                <w:sz w:val="20"/>
                <w:szCs w:val="20"/>
              </w:rPr>
            </w:pPr>
          </w:p>
          <w:p w:rsidR="00374C2B" w:rsidRPr="00905380" w:rsidRDefault="00374C2B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4C2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4C2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4C2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4C2B">
        <w:trPr>
          <w:trHeight w:val="521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2428">
              <w:rPr>
                <w:b/>
                <w:bCs/>
                <w:iCs/>
                <w:sz w:val="20"/>
                <w:szCs w:val="20"/>
              </w:rPr>
              <w:lastRenderedPageBreak/>
              <w:t>Мероприятие 5.1.</w:t>
            </w:r>
            <w:r w:rsidRPr="00905380">
              <w:rPr>
                <w:sz w:val="20"/>
                <w:szCs w:val="20"/>
              </w:rPr>
              <w:t xml:space="preserve"> 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4C2B">
        <w:trPr>
          <w:trHeight w:val="425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4C2B">
        <w:trPr>
          <w:trHeight w:val="549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4C2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0,8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4C2B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  <w:r w:rsidRPr="005E2428">
              <w:rPr>
                <w:b/>
                <w:sz w:val="20"/>
                <w:szCs w:val="20"/>
              </w:rPr>
              <w:t>5.1.1.</w:t>
            </w:r>
            <w:r w:rsidRPr="00905380">
              <w:rPr>
                <w:sz w:val="20"/>
                <w:szCs w:val="20"/>
              </w:rPr>
              <w:t xml:space="preserve"> Оплата труда и начисление на выплаты по оплате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4C2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63,7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4C2B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5E2428">
              <w:rPr>
                <w:b/>
                <w:sz w:val="20"/>
                <w:szCs w:val="20"/>
              </w:rPr>
              <w:t>5.1.2.</w:t>
            </w:r>
            <w:r w:rsidRPr="00905380">
              <w:rPr>
                <w:sz w:val="20"/>
                <w:szCs w:val="20"/>
              </w:rPr>
              <w:t xml:space="preserve"> 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4C2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,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4C2B">
        <w:trPr>
          <w:trHeight w:val="696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6. Подпрограмма «Доступная среда для инвалид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Управление обеспечения жизнедеятельности и строительства, Управление образования, Управление культуры, молодежной политики и спорта, МКУ «КЦСОН», </w:t>
            </w:r>
            <w:r>
              <w:rPr>
                <w:bCs/>
                <w:sz w:val="20"/>
                <w:szCs w:val="20"/>
              </w:rPr>
              <w:t>М</w:t>
            </w:r>
            <w:r w:rsidRPr="00905380">
              <w:rPr>
                <w:bCs/>
                <w:sz w:val="20"/>
                <w:szCs w:val="20"/>
              </w:rPr>
              <w:t>КУ СРЦН «Солнышко»</w:t>
            </w:r>
          </w:p>
        </w:tc>
      </w:tr>
      <w:tr w:rsidR="002C0EDD" w:rsidRPr="00905380" w:rsidTr="00374C2B">
        <w:trPr>
          <w:trHeight w:val="565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843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992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39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00703">
              <w:rPr>
                <w:b/>
                <w:bCs/>
                <w:iCs/>
                <w:sz w:val="20"/>
                <w:szCs w:val="20"/>
              </w:rPr>
              <w:t>Мероприятие 6.1.</w:t>
            </w:r>
            <w:r w:rsidRPr="00905380">
              <w:rPr>
                <w:sz w:val="20"/>
                <w:szCs w:val="20"/>
              </w:rPr>
              <w:t xml:space="preserve"> Возмещение расходов по доставке ребенка-инвалида (колясочника) в образовательное учреждение и обра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 Управление образования</w:t>
            </w:r>
          </w:p>
        </w:tc>
      </w:tr>
      <w:tr w:rsidR="002C0EDD" w:rsidRPr="00905380" w:rsidTr="0037089B">
        <w:trPr>
          <w:trHeight w:val="293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829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00703">
              <w:rPr>
                <w:b/>
                <w:bCs/>
                <w:iCs/>
                <w:sz w:val="20"/>
                <w:szCs w:val="20"/>
              </w:rPr>
              <w:t>Мероприятие 6.2.</w:t>
            </w:r>
            <w:r w:rsidRPr="00905380">
              <w:rPr>
                <w:sz w:val="20"/>
                <w:szCs w:val="20"/>
              </w:rPr>
              <w:t xml:space="preserve"> Оказание материальной поддержки территориальным отделениям всероссийских обществ инвалидов («Всероссийское общество слепых», «Всероссийское общество глухих») к Международному Дню 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 МКУ «КЦСОН»</w:t>
            </w:r>
          </w:p>
        </w:tc>
      </w:tr>
      <w:tr w:rsidR="002C0EDD" w:rsidRPr="00905380" w:rsidTr="0037089B">
        <w:trPr>
          <w:trHeight w:val="709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718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82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600703">
              <w:rPr>
                <w:b/>
                <w:sz w:val="20"/>
                <w:szCs w:val="20"/>
              </w:rPr>
              <w:t>Мероприятие 6.3.</w:t>
            </w:r>
            <w:r w:rsidRPr="00905380">
              <w:rPr>
                <w:sz w:val="20"/>
                <w:szCs w:val="20"/>
              </w:rPr>
              <w:t xml:space="preserve"> Обеспечение техническими средствами реабилитации жилья инвалидов, семей, воспитывающих детей-инвали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населения, 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МКУ «КЦСОН», </w:t>
            </w:r>
          </w:p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МКУ «СРЦН «Солнышко»</w:t>
            </w:r>
          </w:p>
        </w:tc>
      </w:tr>
      <w:tr w:rsidR="002C0EDD" w:rsidRPr="00905380" w:rsidTr="0037089B">
        <w:trPr>
          <w:trHeight w:val="553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72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sz w:val="20"/>
                <w:szCs w:val="20"/>
              </w:rPr>
            </w:pPr>
            <w:r w:rsidRPr="00600703">
              <w:rPr>
                <w:b/>
                <w:bCs/>
                <w:sz w:val="20"/>
                <w:szCs w:val="20"/>
              </w:rPr>
              <w:t>Мероприятие 6.4</w:t>
            </w:r>
            <w:r w:rsidRPr="00600703">
              <w:rPr>
                <w:b/>
                <w:sz w:val="20"/>
                <w:szCs w:val="20"/>
              </w:rPr>
              <w:t>.</w:t>
            </w:r>
            <w:r w:rsidRPr="00905380">
              <w:rPr>
                <w:sz w:val="20"/>
                <w:szCs w:val="20"/>
              </w:rPr>
              <w:t xml:space="preserve"> Обеспечение </w:t>
            </w:r>
            <w:r w:rsidRPr="00905380">
              <w:rPr>
                <w:sz w:val="20"/>
                <w:szCs w:val="20"/>
              </w:rPr>
              <w:lastRenderedPageBreak/>
              <w:t>доступности для инвалидов объектов социальной инфраструктуры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 xml:space="preserve">Управление социальной защиты </w:t>
            </w:r>
            <w:r w:rsidRPr="00905380">
              <w:rPr>
                <w:bCs/>
                <w:sz w:val="20"/>
                <w:szCs w:val="20"/>
              </w:rPr>
              <w:lastRenderedPageBreak/>
              <w:t>населения, Управление обеспечения жизнедеятельности и строительства, Управление образования, Управление культуры, молодежной политики и спорта</w:t>
            </w:r>
            <w:r w:rsidRPr="00905380">
              <w:rPr>
                <w:sz w:val="20"/>
                <w:szCs w:val="20"/>
              </w:rPr>
              <w:t> </w:t>
            </w: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600703">
              <w:rPr>
                <w:b/>
                <w:sz w:val="20"/>
                <w:szCs w:val="20"/>
              </w:rPr>
              <w:t>6.4.1.</w:t>
            </w:r>
            <w:r w:rsidRPr="00905380">
              <w:rPr>
                <w:sz w:val="20"/>
                <w:szCs w:val="20"/>
              </w:rPr>
              <w:t xml:space="preserve"> учреждений культуры,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103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600703">
              <w:rPr>
                <w:b/>
                <w:sz w:val="20"/>
                <w:szCs w:val="20"/>
              </w:rPr>
              <w:t>6.4.2</w:t>
            </w:r>
            <w:r w:rsidRPr="00905380">
              <w:rPr>
                <w:sz w:val="20"/>
                <w:szCs w:val="20"/>
              </w:rPr>
              <w:t>. въездов в ранее построенн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231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600703">
              <w:rPr>
                <w:b/>
                <w:sz w:val="20"/>
                <w:szCs w:val="20"/>
              </w:rPr>
              <w:t>6.4.3.</w:t>
            </w:r>
            <w:r w:rsidRPr="00905380">
              <w:rPr>
                <w:sz w:val="20"/>
                <w:szCs w:val="20"/>
              </w:rPr>
              <w:t xml:space="preserve"> зданий администраций, в том числе территориальных упра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Pr="00905380" w:rsidRDefault="002C0EDD" w:rsidP="008404A7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80">
              <w:rPr>
                <w:b/>
                <w:bCs/>
                <w:sz w:val="20"/>
                <w:szCs w:val="20"/>
              </w:rPr>
              <w:t>8. Подпрограмма «Безопасный д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, Управление обеспечения жизнедеятельности и строительства</w:t>
            </w: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Pr="00905380" w:rsidRDefault="002C0EDD" w:rsidP="008404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21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58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15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  <w:r w:rsidRPr="00600703">
              <w:rPr>
                <w:b/>
                <w:sz w:val="20"/>
                <w:szCs w:val="20"/>
              </w:rPr>
              <w:t>Мероприятие 8.1.</w:t>
            </w:r>
            <w:r w:rsidRPr="00905380">
              <w:rPr>
                <w:sz w:val="20"/>
                <w:szCs w:val="20"/>
              </w:rPr>
              <w:t xml:space="preserve"> Оснащение мест проживания граждан </w:t>
            </w:r>
            <w:proofErr w:type="gramStart"/>
            <w:r w:rsidRPr="00905380">
              <w:rPr>
                <w:sz w:val="20"/>
                <w:szCs w:val="20"/>
              </w:rPr>
              <w:t>автономными</w:t>
            </w:r>
            <w:proofErr w:type="gramEnd"/>
            <w:r w:rsidRPr="00905380">
              <w:rPr>
                <w:sz w:val="20"/>
                <w:szCs w:val="20"/>
              </w:rPr>
              <w:t xml:space="preserve"> противопожарными </w:t>
            </w:r>
            <w:proofErr w:type="spellStart"/>
            <w:r w:rsidRPr="00905380">
              <w:rPr>
                <w:sz w:val="20"/>
                <w:szCs w:val="20"/>
              </w:rPr>
              <w:t>извещателями</w:t>
            </w:r>
            <w:proofErr w:type="spellEnd"/>
            <w:r w:rsidRPr="00905380">
              <w:rPr>
                <w:sz w:val="20"/>
                <w:szCs w:val="20"/>
              </w:rPr>
              <w:t>, способными на ранней стадии возгорания предупредить о возникновении пож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571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668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0EDD" w:rsidRPr="00905380" w:rsidRDefault="002C0EDD" w:rsidP="008404A7">
            <w:pPr>
              <w:jc w:val="center"/>
              <w:rPr>
                <w:b/>
                <w:sz w:val="20"/>
                <w:szCs w:val="20"/>
              </w:rPr>
            </w:pPr>
            <w:r w:rsidRPr="00905380">
              <w:rPr>
                <w:b/>
                <w:bCs/>
                <w:iCs/>
                <w:sz w:val="20"/>
                <w:szCs w:val="20"/>
              </w:rPr>
              <w:t>9. Подпрограмма «Социальная поддержка работников социальной сфер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  <w:r w:rsidRPr="004F40D6">
              <w:rPr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  <w:r w:rsidRPr="00905380">
              <w:rPr>
                <w:bCs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0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905380" w:rsidRDefault="002C0EDD" w:rsidP="008404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b/>
                <w:sz w:val="18"/>
                <w:szCs w:val="18"/>
              </w:rPr>
            </w:pPr>
            <w:r w:rsidRPr="004F40D6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EDD" w:rsidRDefault="002C0EDD" w:rsidP="002C0E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445"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8404A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00703">
              <w:rPr>
                <w:b/>
                <w:bCs/>
                <w:iCs/>
                <w:sz w:val="20"/>
                <w:szCs w:val="20"/>
              </w:rPr>
              <w:t>Мероприятие 9.1.</w:t>
            </w:r>
            <w:r w:rsidRPr="00600703">
              <w:rPr>
                <w:b/>
                <w:sz w:val="20"/>
                <w:szCs w:val="20"/>
              </w:rPr>
              <w:t xml:space="preserve"> </w:t>
            </w:r>
            <w:r w:rsidRPr="00905380">
              <w:rPr>
                <w:sz w:val="20"/>
                <w:szCs w:val="20"/>
              </w:rPr>
              <w:t>Организация и проведение мероприятия «День социального работни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278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EDD" w:rsidRPr="00905380" w:rsidRDefault="002C0EDD" w:rsidP="002C0ED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337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0EDD" w:rsidRPr="00905380" w:rsidRDefault="002C0EDD" w:rsidP="002C0ED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расче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  <w:tr w:rsidR="002C0EDD" w:rsidRPr="00905380" w:rsidTr="0037089B">
        <w:trPr>
          <w:trHeight w:val="70"/>
          <w:jc w:val="center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4F40D6" w:rsidRDefault="002C0EDD" w:rsidP="002C0EDD">
            <w:pPr>
              <w:jc w:val="center"/>
              <w:rPr>
                <w:sz w:val="18"/>
                <w:szCs w:val="18"/>
              </w:rPr>
            </w:pPr>
            <w:r w:rsidRPr="004F40D6">
              <w:rPr>
                <w:sz w:val="18"/>
                <w:szCs w:val="18"/>
              </w:rPr>
              <w:t>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Default="002C0EDD" w:rsidP="002C0E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EDD" w:rsidRPr="00905380" w:rsidRDefault="002C0EDD" w:rsidP="002C0EDD">
            <w:pPr>
              <w:rPr>
                <w:bCs/>
                <w:sz w:val="20"/>
                <w:szCs w:val="20"/>
              </w:rPr>
            </w:pPr>
          </w:p>
        </w:tc>
      </w:tr>
    </w:tbl>
    <w:p w:rsidR="005A0FE7" w:rsidRDefault="008F4CC0" w:rsidP="00FB3B2D">
      <w:pPr>
        <w:ind w:firstLine="709"/>
        <w:jc w:val="right"/>
      </w:pPr>
      <w:r>
        <w:t>».</w:t>
      </w:r>
    </w:p>
    <w:sectPr w:rsidR="005A0FE7" w:rsidSect="00807BF4">
      <w:pgSz w:w="11906" w:h="16838"/>
      <w:pgMar w:top="1134" w:right="851" w:bottom="851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98" w:rsidRDefault="00EF4898" w:rsidP="006B261A">
      <w:r>
        <w:separator/>
      </w:r>
    </w:p>
  </w:endnote>
  <w:endnote w:type="continuationSeparator" w:id="0">
    <w:p w:rsidR="00EF4898" w:rsidRDefault="00EF4898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98" w:rsidRDefault="00EF4898" w:rsidP="006B261A">
      <w:r>
        <w:separator/>
      </w:r>
    </w:p>
  </w:footnote>
  <w:footnote w:type="continuationSeparator" w:id="0">
    <w:p w:rsidR="00EF4898" w:rsidRDefault="00EF4898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29D6"/>
    <w:multiLevelType w:val="hybridMultilevel"/>
    <w:tmpl w:val="D13EBDA8"/>
    <w:lvl w:ilvl="0" w:tplc="1D58143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D67"/>
    <w:multiLevelType w:val="multilevel"/>
    <w:tmpl w:val="ECD41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34590803"/>
    <w:multiLevelType w:val="hybridMultilevel"/>
    <w:tmpl w:val="A1BACC86"/>
    <w:lvl w:ilvl="0" w:tplc="EF76428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C0A"/>
    <w:multiLevelType w:val="hybridMultilevel"/>
    <w:tmpl w:val="3C46D492"/>
    <w:lvl w:ilvl="0" w:tplc="D4E865C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132BD"/>
    <w:multiLevelType w:val="hybridMultilevel"/>
    <w:tmpl w:val="5D84F1A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C752F5"/>
    <w:multiLevelType w:val="multilevel"/>
    <w:tmpl w:val="60D42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0F727E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671"/>
    <w:rsid w:val="0000146F"/>
    <w:rsid w:val="00011527"/>
    <w:rsid w:val="0001188E"/>
    <w:rsid w:val="00011BC4"/>
    <w:rsid w:val="000124E6"/>
    <w:rsid w:val="00025C39"/>
    <w:rsid w:val="00027D35"/>
    <w:rsid w:val="00032A2D"/>
    <w:rsid w:val="00032F81"/>
    <w:rsid w:val="00033020"/>
    <w:rsid w:val="00034957"/>
    <w:rsid w:val="00034CAC"/>
    <w:rsid w:val="00036FA0"/>
    <w:rsid w:val="0004026B"/>
    <w:rsid w:val="0004159E"/>
    <w:rsid w:val="0004378F"/>
    <w:rsid w:val="00045FF8"/>
    <w:rsid w:val="000473B9"/>
    <w:rsid w:val="000554ED"/>
    <w:rsid w:val="00055D4B"/>
    <w:rsid w:val="00056EC4"/>
    <w:rsid w:val="00057A38"/>
    <w:rsid w:val="00070395"/>
    <w:rsid w:val="0007145F"/>
    <w:rsid w:val="0007346B"/>
    <w:rsid w:val="00074587"/>
    <w:rsid w:val="00080B62"/>
    <w:rsid w:val="00080BC3"/>
    <w:rsid w:val="00085CAF"/>
    <w:rsid w:val="00086A94"/>
    <w:rsid w:val="00095025"/>
    <w:rsid w:val="000A0140"/>
    <w:rsid w:val="000A18EC"/>
    <w:rsid w:val="000A2D71"/>
    <w:rsid w:val="000A35B8"/>
    <w:rsid w:val="000A61C0"/>
    <w:rsid w:val="000A6D1F"/>
    <w:rsid w:val="000A725B"/>
    <w:rsid w:val="000B2765"/>
    <w:rsid w:val="000B3B4E"/>
    <w:rsid w:val="000B4C2E"/>
    <w:rsid w:val="000B60A0"/>
    <w:rsid w:val="000C2032"/>
    <w:rsid w:val="000C2EAE"/>
    <w:rsid w:val="000C4C39"/>
    <w:rsid w:val="000C5A7C"/>
    <w:rsid w:val="000C6363"/>
    <w:rsid w:val="000D228E"/>
    <w:rsid w:val="000D554C"/>
    <w:rsid w:val="000D61EB"/>
    <w:rsid w:val="000D715C"/>
    <w:rsid w:val="000E04BD"/>
    <w:rsid w:val="000E2465"/>
    <w:rsid w:val="000E3129"/>
    <w:rsid w:val="000E55C5"/>
    <w:rsid w:val="000E5EC4"/>
    <w:rsid w:val="000E62CA"/>
    <w:rsid w:val="000E668D"/>
    <w:rsid w:val="000E7F53"/>
    <w:rsid w:val="00100F61"/>
    <w:rsid w:val="0010373E"/>
    <w:rsid w:val="00103B71"/>
    <w:rsid w:val="0010632C"/>
    <w:rsid w:val="00110FF5"/>
    <w:rsid w:val="00111663"/>
    <w:rsid w:val="00113802"/>
    <w:rsid w:val="001168AA"/>
    <w:rsid w:val="001210AC"/>
    <w:rsid w:val="00124249"/>
    <w:rsid w:val="001247F9"/>
    <w:rsid w:val="00124D3C"/>
    <w:rsid w:val="00125796"/>
    <w:rsid w:val="00127CBD"/>
    <w:rsid w:val="001300F0"/>
    <w:rsid w:val="00132128"/>
    <w:rsid w:val="001334DB"/>
    <w:rsid w:val="00134104"/>
    <w:rsid w:val="001363F4"/>
    <w:rsid w:val="0013683B"/>
    <w:rsid w:val="00140AA6"/>
    <w:rsid w:val="001464CD"/>
    <w:rsid w:val="001466A4"/>
    <w:rsid w:val="001476DC"/>
    <w:rsid w:val="00147F29"/>
    <w:rsid w:val="00156661"/>
    <w:rsid w:val="001606B0"/>
    <w:rsid w:val="001640A0"/>
    <w:rsid w:val="00173563"/>
    <w:rsid w:val="00174F3B"/>
    <w:rsid w:val="00181169"/>
    <w:rsid w:val="001821E0"/>
    <w:rsid w:val="001837A8"/>
    <w:rsid w:val="001859BE"/>
    <w:rsid w:val="001873FE"/>
    <w:rsid w:val="00191C0E"/>
    <w:rsid w:val="00191D10"/>
    <w:rsid w:val="00195F39"/>
    <w:rsid w:val="001A0385"/>
    <w:rsid w:val="001A4DA2"/>
    <w:rsid w:val="001A6F27"/>
    <w:rsid w:val="001B0AF9"/>
    <w:rsid w:val="001B391E"/>
    <w:rsid w:val="001B51A9"/>
    <w:rsid w:val="001B66D8"/>
    <w:rsid w:val="001D4313"/>
    <w:rsid w:val="001D4513"/>
    <w:rsid w:val="001D5046"/>
    <w:rsid w:val="001E251E"/>
    <w:rsid w:val="001F0197"/>
    <w:rsid w:val="001F2491"/>
    <w:rsid w:val="001F37AF"/>
    <w:rsid w:val="001F3FB2"/>
    <w:rsid w:val="001F482F"/>
    <w:rsid w:val="001F5AC2"/>
    <w:rsid w:val="001F6AFE"/>
    <w:rsid w:val="00202FEC"/>
    <w:rsid w:val="002060B6"/>
    <w:rsid w:val="00214590"/>
    <w:rsid w:val="0022141A"/>
    <w:rsid w:val="00223540"/>
    <w:rsid w:val="002256AC"/>
    <w:rsid w:val="002314E6"/>
    <w:rsid w:val="002414A9"/>
    <w:rsid w:val="00241FCC"/>
    <w:rsid w:val="00242BEC"/>
    <w:rsid w:val="00243307"/>
    <w:rsid w:val="002433F3"/>
    <w:rsid w:val="00244D6B"/>
    <w:rsid w:val="00246A2B"/>
    <w:rsid w:val="0024784A"/>
    <w:rsid w:val="0025398A"/>
    <w:rsid w:val="002540E0"/>
    <w:rsid w:val="00255CB0"/>
    <w:rsid w:val="002575A7"/>
    <w:rsid w:val="00262259"/>
    <w:rsid w:val="002623C9"/>
    <w:rsid w:val="0026328E"/>
    <w:rsid w:val="00266F0E"/>
    <w:rsid w:val="0027074F"/>
    <w:rsid w:val="0027150C"/>
    <w:rsid w:val="002718D9"/>
    <w:rsid w:val="002743DF"/>
    <w:rsid w:val="002758BA"/>
    <w:rsid w:val="002811D3"/>
    <w:rsid w:val="00283D28"/>
    <w:rsid w:val="00285EB7"/>
    <w:rsid w:val="00287476"/>
    <w:rsid w:val="00287EB6"/>
    <w:rsid w:val="00292FEA"/>
    <w:rsid w:val="00297B00"/>
    <w:rsid w:val="002A0DB5"/>
    <w:rsid w:val="002A1B18"/>
    <w:rsid w:val="002A1F35"/>
    <w:rsid w:val="002A2429"/>
    <w:rsid w:val="002B7379"/>
    <w:rsid w:val="002C061D"/>
    <w:rsid w:val="002C0EDD"/>
    <w:rsid w:val="002C2E01"/>
    <w:rsid w:val="002C5955"/>
    <w:rsid w:val="002D1925"/>
    <w:rsid w:val="002D57D5"/>
    <w:rsid w:val="002D6DFF"/>
    <w:rsid w:val="002E168B"/>
    <w:rsid w:val="002E1712"/>
    <w:rsid w:val="002E1B94"/>
    <w:rsid w:val="002E35E8"/>
    <w:rsid w:val="002F5097"/>
    <w:rsid w:val="002F51D2"/>
    <w:rsid w:val="0030229D"/>
    <w:rsid w:val="0030377D"/>
    <w:rsid w:val="00304E6F"/>
    <w:rsid w:val="00306164"/>
    <w:rsid w:val="003105D3"/>
    <w:rsid w:val="00312F16"/>
    <w:rsid w:val="00316D98"/>
    <w:rsid w:val="003174DD"/>
    <w:rsid w:val="00320818"/>
    <w:rsid w:val="00321455"/>
    <w:rsid w:val="003233E1"/>
    <w:rsid w:val="00324F51"/>
    <w:rsid w:val="003265E6"/>
    <w:rsid w:val="003328D2"/>
    <w:rsid w:val="00334572"/>
    <w:rsid w:val="003347E8"/>
    <w:rsid w:val="00335CDD"/>
    <w:rsid w:val="00335F60"/>
    <w:rsid w:val="0033605C"/>
    <w:rsid w:val="00336060"/>
    <w:rsid w:val="003455F8"/>
    <w:rsid w:val="00345D41"/>
    <w:rsid w:val="00350237"/>
    <w:rsid w:val="00353AD2"/>
    <w:rsid w:val="0035425B"/>
    <w:rsid w:val="003576D1"/>
    <w:rsid w:val="00360525"/>
    <w:rsid w:val="00360C35"/>
    <w:rsid w:val="00360DFD"/>
    <w:rsid w:val="00363417"/>
    <w:rsid w:val="00364692"/>
    <w:rsid w:val="00364D57"/>
    <w:rsid w:val="00365123"/>
    <w:rsid w:val="00365EC2"/>
    <w:rsid w:val="00366560"/>
    <w:rsid w:val="0037089B"/>
    <w:rsid w:val="00374C2B"/>
    <w:rsid w:val="003767C1"/>
    <w:rsid w:val="00384C75"/>
    <w:rsid w:val="003948E5"/>
    <w:rsid w:val="00397636"/>
    <w:rsid w:val="003A235C"/>
    <w:rsid w:val="003A621B"/>
    <w:rsid w:val="003A7ADB"/>
    <w:rsid w:val="003B131B"/>
    <w:rsid w:val="003B28A8"/>
    <w:rsid w:val="003B47B5"/>
    <w:rsid w:val="003B7125"/>
    <w:rsid w:val="003C04D6"/>
    <w:rsid w:val="003C0B46"/>
    <w:rsid w:val="003C2B02"/>
    <w:rsid w:val="003C4406"/>
    <w:rsid w:val="003C7534"/>
    <w:rsid w:val="003D4CA0"/>
    <w:rsid w:val="003E324B"/>
    <w:rsid w:val="003E46BA"/>
    <w:rsid w:val="003E7BFC"/>
    <w:rsid w:val="003E7F3F"/>
    <w:rsid w:val="003F3B6E"/>
    <w:rsid w:val="003F7845"/>
    <w:rsid w:val="00400155"/>
    <w:rsid w:val="00403112"/>
    <w:rsid w:val="0041050C"/>
    <w:rsid w:val="00412533"/>
    <w:rsid w:val="0041319D"/>
    <w:rsid w:val="004159A2"/>
    <w:rsid w:val="0041660B"/>
    <w:rsid w:val="004202C7"/>
    <w:rsid w:val="00421A52"/>
    <w:rsid w:val="0042399B"/>
    <w:rsid w:val="004258CC"/>
    <w:rsid w:val="004264F2"/>
    <w:rsid w:val="00427D3F"/>
    <w:rsid w:val="00431399"/>
    <w:rsid w:val="004341E7"/>
    <w:rsid w:val="00435213"/>
    <w:rsid w:val="00436D58"/>
    <w:rsid w:val="004374FF"/>
    <w:rsid w:val="00440ED5"/>
    <w:rsid w:val="00442CED"/>
    <w:rsid w:val="00456192"/>
    <w:rsid w:val="0046751F"/>
    <w:rsid w:val="00467612"/>
    <w:rsid w:val="00467D28"/>
    <w:rsid w:val="00470AB7"/>
    <w:rsid w:val="00471EAB"/>
    <w:rsid w:val="004747DA"/>
    <w:rsid w:val="00480CC5"/>
    <w:rsid w:val="00483A2F"/>
    <w:rsid w:val="00485DAF"/>
    <w:rsid w:val="0049232E"/>
    <w:rsid w:val="00493280"/>
    <w:rsid w:val="0049489F"/>
    <w:rsid w:val="0049747D"/>
    <w:rsid w:val="004A3625"/>
    <w:rsid w:val="004A40C4"/>
    <w:rsid w:val="004B098A"/>
    <w:rsid w:val="004C2305"/>
    <w:rsid w:val="004C28BF"/>
    <w:rsid w:val="004C2D44"/>
    <w:rsid w:val="004C31C2"/>
    <w:rsid w:val="004C3EB2"/>
    <w:rsid w:val="004D1440"/>
    <w:rsid w:val="004D22A3"/>
    <w:rsid w:val="004E4EDA"/>
    <w:rsid w:val="004E7599"/>
    <w:rsid w:val="004F1DFC"/>
    <w:rsid w:val="004F3A2F"/>
    <w:rsid w:val="004F3A30"/>
    <w:rsid w:val="004F40D6"/>
    <w:rsid w:val="004F4921"/>
    <w:rsid w:val="004F4A31"/>
    <w:rsid w:val="004F6F2C"/>
    <w:rsid w:val="00503074"/>
    <w:rsid w:val="00504B31"/>
    <w:rsid w:val="00506744"/>
    <w:rsid w:val="00507A91"/>
    <w:rsid w:val="0051003F"/>
    <w:rsid w:val="005113DF"/>
    <w:rsid w:val="005117BD"/>
    <w:rsid w:val="00516D13"/>
    <w:rsid w:val="00520C7C"/>
    <w:rsid w:val="00521850"/>
    <w:rsid w:val="00521879"/>
    <w:rsid w:val="00525A0D"/>
    <w:rsid w:val="00525D17"/>
    <w:rsid w:val="0052721B"/>
    <w:rsid w:val="00534272"/>
    <w:rsid w:val="0053652C"/>
    <w:rsid w:val="0053672B"/>
    <w:rsid w:val="00537930"/>
    <w:rsid w:val="00540D30"/>
    <w:rsid w:val="005454AD"/>
    <w:rsid w:val="00553C2E"/>
    <w:rsid w:val="00560657"/>
    <w:rsid w:val="00561154"/>
    <w:rsid w:val="0056419E"/>
    <w:rsid w:val="0056680B"/>
    <w:rsid w:val="00566C92"/>
    <w:rsid w:val="00566ED8"/>
    <w:rsid w:val="00571ACD"/>
    <w:rsid w:val="00576957"/>
    <w:rsid w:val="0058548B"/>
    <w:rsid w:val="00586FD0"/>
    <w:rsid w:val="0059055C"/>
    <w:rsid w:val="005918DA"/>
    <w:rsid w:val="00591963"/>
    <w:rsid w:val="00593C96"/>
    <w:rsid w:val="00597D52"/>
    <w:rsid w:val="005A0FE7"/>
    <w:rsid w:val="005A491F"/>
    <w:rsid w:val="005A58A5"/>
    <w:rsid w:val="005B2C37"/>
    <w:rsid w:val="005B66EB"/>
    <w:rsid w:val="005C2619"/>
    <w:rsid w:val="005C570A"/>
    <w:rsid w:val="005C62A4"/>
    <w:rsid w:val="005C7769"/>
    <w:rsid w:val="005C79FB"/>
    <w:rsid w:val="005D0F00"/>
    <w:rsid w:val="005D456C"/>
    <w:rsid w:val="005D5E4C"/>
    <w:rsid w:val="005E10AB"/>
    <w:rsid w:val="005E2428"/>
    <w:rsid w:val="005E27C3"/>
    <w:rsid w:val="005E43F6"/>
    <w:rsid w:val="005F1DB4"/>
    <w:rsid w:val="005F445E"/>
    <w:rsid w:val="00600703"/>
    <w:rsid w:val="00600F12"/>
    <w:rsid w:val="00606C4F"/>
    <w:rsid w:val="00613553"/>
    <w:rsid w:val="0062044F"/>
    <w:rsid w:val="00626D89"/>
    <w:rsid w:val="006276C4"/>
    <w:rsid w:val="00627B6A"/>
    <w:rsid w:val="00631453"/>
    <w:rsid w:val="006328F7"/>
    <w:rsid w:val="00633DC2"/>
    <w:rsid w:val="00634DA9"/>
    <w:rsid w:val="00641488"/>
    <w:rsid w:val="006415B8"/>
    <w:rsid w:val="00642085"/>
    <w:rsid w:val="006420EB"/>
    <w:rsid w:val="0065073B"/>
    <w:rsid w:val="0065245B"/>
    <w:rsid w:val="0065353B"/>
    <w:rsid w:val="00654C8F"/>
    <w:rsid w:val="00661667"/>
    <w:rsid w:val="00661676"/>
    <w:rsid w:val="006645B4"/>
    <w:rsid w:val="00665C33"/>
    <w:rsid w:val="00666DE4"/>
    <w:rsid w:val="00673734"/>
    <w:rsid w:val="0067375A"/>
    <w:rsid w:val="0067608A"/>
    <w:rsid w:val="00685243"/>
    <w:rsid w:val="00693F59"/>
    <w:rsid w:val="00695783"/>
    <w:rsid w:val="006A72CA"/>
    <w:rsid w:val="006A7F38"/>
    <w:rsid w:val="006B261A"/>
    <w:rsid w:val="006B3972"/>
    <w:rsid w:val="006B3B65"/>
    <w:rsid w:val="006B3E46"/>
    <w:rsid w:val="006B7967"/>
    <w:rsid w:val="006C011E"/>
    <w:rsid w:val="006C18AF"/>
    <w:rsid w:val="006C3A50"/>
    <w:rsid w:val="006C4F97"/>
    <w:rsid w:val="006C57C0"/>
    <w:rsid w:val="006C7082"/>
    <w:rsid w:val="006D2C1B"/>
    <w:rsid w:val="006D74EC"/>
    <w:rsid w:val="006E2C4A"/>
    <w:rsid w:val="006E2CEE"/>
    <w:rsid w:val="006E30C6"/>
    <w:rsid w:val="006E6A7D"/>
    <w:rsid w:val="006E6AB6"/>
    <w:rsid w:val="006F1B45"/>
    <w:rsid w:val="006F2289"/>
    <w:rsid w:val="006F5D86"/>
    <w:rsid w:val="006F74C2"/>
    <w:rsid w:val="0070021D"/>
    <w:rsid w:val="007069E1"/>
    <w:rsid w:val="007114E1"/>
    <w:rsid w:val="00712C36"/>
    <w:rsid w:val="00713A89"/>
    <w:rsid w:val="007254DB"/>
    <w:rsid w:val="00730278"/>
    <w:rsid w:val="00731C8B"/>
    <w:rsid w:val="00731DEC"/>
    <w:rsid w:val="0073729D"/>
    <w:rsid w:val="00737531"/>
    <w:rsid w:val="0073786A"/>
    <w:rsid w:val="0074275F"/>
    <w:rsid w:val="007439A3"/>
    <w:rsid w:val="00743E52"/>
    <w:rsid w:val="0074500F"/>
    <w:rsid w:val="00745C98"/>
    <w:rsid w:val="00746385"/>
    <w:rsid w:val="007464CE"/>
    <w:rsid w:val="00747C12"/>
    <w:rsid w:val="00751203"/>
    <w:rsid w:val="00751D7D"/>
    <w:rsid w:val="00753430"/>
    <w:rsid w:val="0076014E"/>
    <w:rsid w:val="007606A1"/>
    <w:rsid w:val="00763117"/>
    <w:rsid w:val="00764C36"/>
    <w:rsid w:val="007654D5"/>
    <w:rsid w:val="00770FE5"/>
    <w:rsid w:val="00775139"/>
    <w:rsid w:val="00775AEA"/>
    <w:rsid w:val="00780ACD"/>
    <w:rsid w:val="007826E5"/>
    <w:rsid w:val="00785DF4"/>
    <w:rsid w:val="00795115"/>
    <w:rsid w:val="007956FB"/>
    <w:rsid w:val="00796248"/>
    <w:rsid w:val="007A15BC"/>
    <w:rsid w:val="007A4BC1"/>
    <w:rsid w:val="007A4C28"/>
    <w:rsid w:val="007A4DBC"/>
    <w:rsid w:val="007A5D85"/>
    <w:rsid w:val="007B73CA"/>
    <w:rsid w:val="007C1988"/>
    <w:rsid w:val="007C1AEA"/>
    <w:rsid w:val="007D1061"/>
    <w:rsid w:val="007D4278"/>
    <w:rsid w:val="007D5A1F"/>
    <w:rsid w:val="007D7F69"/>
    <w:rsid w:val="007E0874"/>
    <w:rsid w:val="007E1CFE"/>
    <w:rsid w:val="007E2FE2"/>
    <w:rsid w:val="007E3184"/>
    <w:rsid w:val="007E68FA"/>
    <w:rsid w:val="007F14B1"/>
    <w:rsid w:val="007F36FB"/>
    <w:rsid w:val="007F65AA"/>
    <w:rsid w:val="00804611"/>
    <w:rsid w:val="00807BF4"/>
    <w:rsid w:val="0081090D"/>
    <w:rsid w:val="00811D34"/>
    <w:rsid w:val="00812D61"/>
    <w:rsid w:val="00815FCA"/>
    <w:rsid w:val="00816279"/>
    <w:rsid w:val="00821DD3"/>
    <w:rsid w:val="00824AE8"/>
    <w:rsid w:val="0082512B"/>
    <w:rsid w:val="00835EFC"/>
    <w:rsid w:val="00836205"/>
    <w:rsid w:val="008404A7"/>
    <w:rsid w:val="00840783"/>
    <w:rsid w:val="0084105B"/>
    <w:rsid w:val="008427F5"/>
    <w:rsid w:val="008445DB"/>
    <w:rsid w:val="008457E0"/>
    <w:rsid w:val="00852588"/>
    <w:rsid w:val="0085708E"/>
    <w:rsid w:val="00857738"/>
    <w:rsid w:val="00861151"/>
    <w:rsid w:val="008650C3"/>
    <w:rsid w:val="0086572B"/>
    <w:rsid w:val="008662E7"/>
    <w:rsid w:val="00866DD2"/>
    <w:rsid w:val="00877059"/>
    <w:rsid w:val="00877395"/>
    <w:rsid w:val="008779BF"/>
    <w:rsid w:val="00880E8A"/>
    <w:rsid w:val="00883084"/>
    <w:rsid w:val="00883EA6"/>
    <w:rsid w:val="00885960"/>
    <w:rsid w:val="00887316"/>
    <w:rsid w:val="00887413"/>
    <w:rsid w:val="008944A7"/>
    <w:rsid w:val="00896538"/>
    <w:rsid w:val="008A0B2A"/>
    <w:rsid w:val="008A2075"/>
    <w:rsid w:val="008A2888"/>
    <w:rsid w:val="008B65A8"/>
    <w:rsid w:val="008C12B0"/>
    <w:rsid w:val="008C1BE6"/>
    <w:rsid w:val="008C1EE4"/>
    <w:rsid w:val="008C2FA6"/>
    <w:rsid w:val="008C3129"/>
    <w:rsid w:val="008C3555"/>
    <w:rsid w:val="008C3AE5"/>
    <w:rsid w:val="008C453E"/>
    <w:rsid w:val="008D13B4"/>
    <w:rsid w:val="008D1720"/>
    <w:rsid w:val="008D5520"/>
    <w:rsid w:val="008D7C2C"/>
    <w:rsid w:val="008E1F49"/>
    <w:rsid w:val="008E390E"/>
    <w:rsid w:val="008E7FF8"/>
    <w:rsid w:val="008F1B9D"/>
    <w:rsid w:val="008F3922"/>
    <w:rsid w:val="008F4CC0"/>
    <w:rsid w:val="008F5053"/>
    <w:rsid w:val="0090128C"/>
    <w:rsid w:val="00904ED6"/>
    <w:rsid w:val="00905380"/>
    <w:rsid w:val="0090786C"/>
    <w:rsid w:val="0091244E"/>
    <w:rsid w:val="009132B8"/>
    <w:rsid w:val="0091619F"/>
    <w:rsid w:val="00917CB9"/>
    <w:rsid w:val="00924C27"/>
    <w:rsid w:val="00925DA6"/>
    <w:rsid w:val="009306EF"/>
    <w:rsid w:val="00930F96"/>
    <w:rsid w:val="00932F3C"/>
    <w:rsid w:val="009361E5"/>
    <w:rsid w:val="00944816"/>
    <w:rsid w:val="009452F5"/>
    <w:rsid w:val="0095044C"/>
    <w:rsid w:val="00951322"/>
    <w:rsid w:val="009529F1"/>
    <w:rsid w:val="009530E0"/>
    <w:rsid w:val="00954D38"/>
    <w:rsid w:val="009605C7"/>
    <w:rsid w:val="00960ADF"/>
    <w:rsid w:val="009640BB"/>
    <w:rsid w:val="00964852"/>
    <w:rsid w:val="00966C78"/>
    <w:rsid w:val="00970CBB"/>
    <w:rsid w:val="00970EEE"/>
    <w:rsid w:val="00974E46"/>
    <w:rsid w:val="00975119"/>
    <w:rsid w:val="0098107C"/>
    <w:rsid w:val="00981606"/>
    <w:rsid w:val="00985224"/>
    <w:rsid w:val="00987823"/>
    <w:rsid w:val="00990D3E"/>
    <w:rsid w:val="00991EAC"/>
    <w:rsid w:val="00991F41"/>
    <w:rsid w:val="00995CCF"/>
    <w:rsid w:val="00995EFF"/>
    <w:rsid w:val="00997C06"/>
    <w:rsid w:val="009A7307"/>
    <w:rsid w:val="009A7A9B"/>
    <w:rsid w:val="009B0E92"/>
    <w:rsid w:val="009B25C2"/>
    <w:rsid w:val="009B5CAC"/>
    <w:rsid w:val="009C0CAE"/>
    <w:rsid w:val="009C4DBF"/>
    <w:rsid w:val="009C5E52"/>
    <w:rsid w:val="009D0630"/>
    <w:rsid w:val="009D3C28"/>
    <w:rsid w:val="009D6A9D"/>
    <w:rsid w:val="009D70D7"/>
    <w:rsid w:val="009E0841"/>
    <w:rsid w:val="009E1085"/>
    <w:rsid w:val="009E28B1"/>
    <w:rsid w:val="009E4A19"/>
    <w:rsid w:val="009E655E"/>
    <w:rsid w:val="009F5841"/>
    <w:rsid w:val="00A0207C"/>
    <w:rsid w:val="00A03F5D"/>
    <w:rsid w:val="00A04642"/>
    <w:rsid w:val="00A06882"/>
    <w:rsid w:val="00A06D60"/>
    <w:rsid w:val="00A07E71"/>
    <w:rsid w:val="00A14BBE"/>
    <w:rsid w:val="00A2097E"/>
    <w:rsid w:val="00A216FE"/>
    <w:rsid w:val="00A2225F"/>
    <w:rsid w:val="00A25EC6"/>
    <w:rsid w:val="00A264A7"/>
    <w:rsid w:val="00A264F9"/>
    <w:rsid w:val="00A31228"/>
    <w:rsid w:val="00A312FF"/>
    <w:rsid w:val="00A40B61"/>
    <w:rsid w:val="00A41C97"/>
    <w:rsid w:val="00A44955"/>
    <w:rsid w:val="00A45F60"/>
    <w:rsid w:val="00A4710F"/>
    <w:rsid w:val="00A511EA"/>
    <w:rsid w:val="00A53C67"/>
    <w:rsid w:val="00A555F7"/>
    <w:rsid w:val="00A55934"/>
    <w:rsid w:val="00A5636F"/>
    <w:rsid w:val="00A6199E"/>
    <w:rsid w:val="00A70DE0"/>
    <w:rsid w:val="00A73212"/>
    <w:rsid w:val="00A76FFE"/>
    <w:rsid w:val="00A826CB"/>
    <w:rsid w:val="00A83C0C"/>
    <w:rsid w:val="00A858DC"/>
    <w:rsid w:val="00A90378"/>
    <w:rsid w:val="00A92CEF"/>
    <w:rsid w:val="00A93CA9"/>
    <w:rsid w:val="00A9403C"/>
    <w:rsid w:val="00A97293"/>
    <w:rsid w:val="00AA3179"/>
    <w:rsid w:val="00AA4E30"/>
    <w:rsid w:val="00AB0D37"/>
    <w:rsid w:val="00AB1AB3"/>
    <w:rsid w:val="00AB367E"/>
    <w:rsid w:val="00AB37A5"/>
    <w:rsid w:val="00AB4A14"/>
    <w:rsid w:val="00AB7028"/>
    <w:rsid w:val="00AC351E"/>
    <w:rsid w:val="00AC5637"/>
    <w:rsid w:val="00AD10E0"/>
    <w:rsid w:val="00AD2C6F"/>
    <w:rsid w:val="00AD6674"/>
    <w:rsid w:val="00AE0C22"/>
    <w:rsid w:val="00AE333E"/>
    <w:rsid w:val="00AE4421"/>
    <w:rsid w:val="00AE5241"/>
    <w:rsid w:val="00AE5CDF"/>
    <w:rsid w:val="00AE6148"/>
    <w:rsid w:val="00AF0A49"/>
    <w:rsid w:val="00AF1565"/>
    <w:rsid w:val="00AF756D"/>
    <w:rsid w:val="00AF776D"/>
    <w:rsid w:val="00B02A8A"/>
    <w:rsid w:val="00B03623"/>
    <w:rsid w:val="00B06987"/>
    <w:rsid w:val="00B11792"/>
    <w:rsid w:val="00B11DC3"/>
    <w:rsid w:val="00B121CC"/>
    <w:rsid w:val="00B12B8A"/>
    <w:rsid w:val="00B1583C"/>
    <w:rsid w:val="00B25EB6"/>
    <w:rsid w:val="00B30259"/>
    <w:rsid w:val="00B309BB"/>
    <w:rsid w:val="00B321F8"/>
    <w:rsid w:val="00B32D9E"/>
    <w:rsid w:val="00B34C7A"/>
    <w:rsid w:val="00B35710"/>
    <w:rsid w:val="00B361C0"/>
    <w:rsid w:val="00B362D3"/>
    <w:rsid w:val="00B411F7"/>
    <w:rsid w:val="00B4226D"/>
    <w:rsid w:val="00B44628"/>
    <w:rsid w:val="00B501FE"/>
    <w:rsid w:val="00B50238"/>
    <w:rsid w:val="00B50CCA"/>
    <w:rsid w:val="00B51C1E"/>
    <w:rsid w:val="00B557AA"/>
    <w:rsid w:val="00B56719"/>
    <w:rsid w:val="00B60079"/>
    <w:rsid w:val="00B60739"/>
    <w:rsid w:val="00B67F99"/>
    <w:rsid w:val="00B70798"/>
    <w:rsid w:val="00B748A2"/>
    <w:rsid w:val="00B75251"/>
    <w:rsid w:val="00B774B1"/>
    <w:rsid w:val="00B80200"/>
    <w:rsid w:val="00B813CC"/>
    <w:rsid w:val="00B81B8A"/>
    <w:rsid w:val="00B84F34"/>
    <w:rsid w:val="00B85E45"/>
    <w:rsid w:val="00B863F1"/>
    <w:rsid w:val="00B873CF"/>
    <w:rsid w:val="00BA0883"/>
    <w:rsid w:val="00BA16F5"/>
    <w:rsid w:val="00BA1D79"/>
    <w:rsid w:val="00BA346F"/>
    <w:rsid w:val="00BA34D1"/>
    <w:rsid w:val="00BB0169"/>
    <w:rsid w:val="00BC4139"/>
    <w:rsid w:val="00BC5B29"/>
    <w:rsid w:val="00BC62C6"/>
    <w:rsid w:val="00BD04EC"/>
    <w:rsid w:val="00BD19E3"/>
    <w:rsid w:val="00BD5CE9"/>
    <w:rsid w:val="00BE04EF"/>
    <w:rsid w:val="00BE1118"/>
    <w:rsid w:val="00BE3493"/>
    <w:rsid w:val="00BE460C"/>
    <w:rsid w:val="00BE5714"/>
    <w:rsid w:val="00BE75C1"/>
    <w:rsid w:val="00BE7EC5"/>
    <w:rsid w:val="00BF0A5B"/>
    <w:rsid w:val="00BF3DD1"/>
    <w:rsid w:val="00C007DD"/>
    <w:rsid w:val="00C06D9B"/>
    <w:rsid w:val="00C112B4"/>
    <w:rsid w:val="00C12A44"/>
    <w:rsid w:val="00C17CB5"/>
    <w:rsid w:val="00C23BC6"/>
    <w:rsid w:val="00C304BA"/>
    <w:rsid w:val="00C335A5"/>
    <w:rsid w:val="00C33F2C"/>
    <w:rsid w:val="00C47188"/>
    <w:rsid w:val="00C534AB"/>
    <w:rsid w:val="00C53B3F"/>
    <w:rsid w:val="00C61E51"/>
    <w:rsid w:val="00C626E7"/>
    <w:rsid w:val="00C673F5"/>
    <w:rsid w:val="00C71958"/>
    <w:rsid w:val="00C74548"/>
    <w:rsid w:val="00C77F7F"/>
    <w:rsid w:val="00C811A3"/>
    <w:rsid w:val="00C8232A"/>
    <w:rsid w:val="00C86E3C"/>
    <w:rsid w:val="00C90762"/>
    <w:rsid w:val="00C97C7B"/>
    <w:rsid w:val="00CA1AE1"/>
    <w:rsid w:val="00CB198F"/>
    <w:rsid w:val="00CB1A4C"/>
    <w:rsid w:val="00CB50DA"/>
    <w:rsid w:val="00CB56BF"/>
    <w:rsid w:val="00CB6F66"/>
    <w:rsid w:val="00CB7167"/>
    <w:rsid w:val="00CC0C02"/>
    <w:rsid w:val="00CC0EC6"/>
    <w:rsid w:val="00CC62AF"/>
    <w:rsid w:val="00CC79BB"/>
    <w:rsid w:val="00CD252F"/>
    <w:rsid w:val="00CD42A9"/>
    <w:rsid w:val="00CE158B"/>
    <w:rsid w:val="00CE1E89"/>
    <w:rsid w:val="00CE4DDE"/>
    <w:rsid w:val="00CE547B"/>
    <w:rsid w:val="00CE7491"/>
    <w:rsid w:val="00CF4FC3"/>
    <w:rsid w:val="00CF627A"/>
    <w:rsid w:val="00CF6BFE"/>
    <w:rsid w:val="00D03A11"/>
    <w:rsid w:val="00D03D1D"/>
    <w:rsid w:val="00D04981"/>
    <w:rsid w:val="00D04D39"/>
    <w:rsid w:val="00D05DFD"/>
    <w:rsid w:val="00D10C59"/>
    <w:rsid w:val="00D11816"/>
    <w:rsid w:val="00D149A4"/>
    <w:rsid w:val="00D14D03"/>
    <w:rsid w:val="00D15434"/>
    <w:rsid w:val="00D214CB"/>
    <w:rsid w:val="00D21CAC"/>
    <w:rsid w:val="00D22251"/>
    <w:rsid w:val="00D23E2C"/>
    <w:rsid w:val="00D27654"/>
    <w:rsid w:val="00D30329"/>
    <w:rsid w:val="00D3092C"/>
    <w:rsid w:val="00D30AED"/>
    <w:rsid w:val="00D30D0D"/>
    <w:rsid w:val="00D3204D"/>
    <w:rsid w:val="00D33349"/>
    <w:rsid w:val="00D35AF8"/>
    <w:rsid w:val="00D37099"/>
    <w:rsid w:val="00D37CD7"/>
    <w:rsid w:val="00D418C4"/>
    <w:rsid w:val="00D41ABB"/>
    <w:rsid w:val="00D47392"/>
    <w:rsid w:val="00D50D9F"/>
    <w:rsid w:val="00D548F2"/>
    <w:rsid w:val="00D573F2"/>
    <w:rsid w:val="00D579F6"/>
    <w:rsid w:val="00D65226"/>
    <w:rsid w:val="00D70385"/>
    <w:rsid w:val="00D70BE3"/>
    <w:rsid w:val="00D76E8D"/>
    <w:rsid w:val="00D77C9B"/>
    <w:rsid w:val="00D82F90"/>
    <w:rsid w:val="00D84800"/>
    <w:rsid w:val="00D8647F"/>
    <w:rsid w:val="00D9285D"/>
    <w:rsid w:val="00D92C74"/>
    <w:rsid w:val="00D93391"/>
    <w:rsid w:val="00D96FF5"/>
    <w:rsid w:val="00DA2386"/>
    <w:rsid w:val="00DA3235"/>
    <w:rsid w:val="00DA3797"/>
    <w:rsid w:val="00DA58D1"/>
    <w:rsid w:val="00DA5BD9"/>
    <w:rsid w:val="00DB55C0"/>
    <w:rsid w:val="00DB6FB1"/>
    <w:rsid w:val="00DC44C2"/>
    <w:rsid w:val="00DC5D65"/>
    <w:rsid w:val="00DC683C"/>
    <w:rsid w:val="00DD26AC"/>
    <w:rsid w:val="00DD4787"/>
    <w:rsid w:val="00DD573F"/>
    <w:rsid w:val="00DD7832"/>
    <w:rsid w:val="00DE310B"/>
    <w:rsid w:val="00DE3484"/>
    <w:rsid w:val="00DF0EAD"/>
    <w:rsid w:val="00E011DE"/>
    <w:rsid w:val="00E01E2F"/>
    <w:rsid w:val="00E06CCC"/>
    <w:rsid w:val="00E13E9C"/>
    <w:rsid w:val="00E15960"/>
    <w:rsid w:val="00E17CA1"/>
    <w:rsid w:val="00E26484"/>
    <w:rsid w:val="00E3224D"/>
    <w:rsid w:val="00E33E09"/>
    <w:rsid w:val="00E34F00"/>
    <w:rsid w:val="00E41746"/>
    <w:rsid w:val="00E42923"/>
    <w:rsid w:val="00E448A7"/>
    <w:rsid w:val="00E52099"/>
    <w:rsid w:val="00E52109"/>
    <w:rsid w:val="00E5583A"/>
    <w:rsid w:val="00E6196B"/>
    <w:rsid w:val="00E63766"/>
    <w:rsid w:val="00E6436C"/>
    <w:rsid w:val="00E644A3"/>
    <w:rsid w:val="00E6714A"/>
    <w:rsid w:val="00E674BF"/>
    <w:rsid w:val="00E67BE5"/>
    <w:rsid w:val="00E71B71"/>
    <w:rsid w:val="00E76386"/>
    <w:rsid w:val="00E81768"/>
    <w:rsid w:val="00E82434"/>
    <w:rsid w:val="00E82A88"/>
    <w:rsid w:val="00E831FD"/>
    <w:rsid w:val="00E83A1E"/>
    <w:rsid w:val="00E875D0"/>
    <w:rsid w:val="00E87E33"/>
    <w:rsid w:val="00E94CCE"/>
    <w:rsid w:val="00E96128"/>
    <w:rsid w:val="00E969A2"/>
    <w:rsid w:val="00E97945"/>
    <w:rsid w:val="00EA2F03"/>
    <w:rsid w:val="00EB194C"/>
    <w:rsid w:val="00EC1BDE"/>
    <w:rsid w:val="00EC2A72"/>
    <w:rsid w:val="00EC5B21"/>
    <w:rsid w:val="00EC64AF"/>
    <w:rsid w:val="00ED1B22"/>
    <w:rsid w:val="00ED1C99"/>
    <w:rsid w:val="00ED1E7F"/>
    <w:rsid w:val="00ED20E9"/>
    <w:rsid w:val="00EE30DF"/>
    <w:rsid w:val="00EE3910"/>
    <w:rsid w:val="00EE5635"/>
    <w:rsid w:val="00EE6656"/>
    <w:rsid w:val="00EE69C1"/>
    <w:rsid w:val="00EF093B"/>
    <w:rsid w:val="00EF3AF4"/>
    <w:rsid w:val="00EF4898"/>
    <w:rsid w:val="00F0149A"/>
    <w:rsid w:val="00F05041"/>
    <w:rsid w:val="00F07DC9"/>
    <w:rsid w:val="00F10BD3"/>
    <w:rsid w:val="00F16088"/>
    <w:rsid w:val="00F1646D"/>
    <w:rsid w:val="00F205D4"/>
    <w:rsid w:val="00F2179A"/>
    <w:rsid w:val="00F21868"/>
    <w:rsid w:val="00F229F5"/>
    <w:rsid w:val="00F24E38"/>
    <w:rsid w:val="00F269FE"/>
    <w:rsid w:val="00F31918"/>
    <w:rsid w:val="00F3299B"/>
    <w:rsid w:val="00F3314B"/>
    <w:rsid w:val="00F35D4A"/>
    <w:rsid w:val="00F40320"/>
    <w:rsid w:val="00F40657"/>
    <w:rsid w:val="00F41777"/>
    <w:rsid w:val="00F4258C"/>
    <w:rsid w:val="00F43DCC"/>
    <w:rsid w:val="00F45F66"/>
    <w:rsid w:val="00F46FDE"/>
    <w:rsid w:val="00F47298"/>
    <w:rsid w:val="00F50990"/>
    <w:rsid w:val="00F50AD2"/>
    <w:rsid w:val="00F53E67"/>
    <w:rsid w:val="00F54754"/>
    <w:rsid w:val="00F554BC"/>
    <w:rsid w:val="00F62473"/>
    <w:rsid w:val="00F6454C"/>
    <w:rsid w:val="00F66585"/>
    <w:rsid w:val="00F66F55"/>
    <w:rsid w:val="00F67801"/>
    <w:rsid w:val="00F67BB8"/>
    <w:rsid w:val="00F7221E"/>
    <w:rsid w:val="00F72B17"/>
    <w:rsid w:val="00F7689E"/>
    <w:rsid w:val="00F80163"/>
    <w:rsid w:val="00F80277"/>
    <w:rsid w:val="00F828E5"/>
    <w:rsid w:val="00F82AFF"/>
    <w:rsid w:val="00F83158"/>
    <w:rsid w:val="00F856D8"/>
    <w:rsid w:val="00F92335"/>
    <w:rsid w:val="00F95CBB"/>
    <w:rsid w:val="00FA1C27"/>
    <w:rsid w:val="00FA479D"/>
    <w:rsid w:val="00FA7D32"/>
    <w:rsid w:val="00FB1216"/>
    <w:rsid w:val="00FB1567"/>
    <w:rsid w:val="00FB1603"/>
    <w:rsid w:val="00FB3B2D"/>
    <w:rsid w:val="00FB605C"/>
    <w:rsid w:val="00FB6FFF"/>
    <w:rsid w:val="00FC092A"/>
    <w:rsid w:val="00FC13D4"/>
    <w:rsid w:val="00FC23A4"/>
    <w:rsid w:val="00FC5205"/>
    <w:rsid w:val="00FD3685"/>
    <w:rsid w:val="00FD4930"/>
    <w:rsid w:val="00FD5E52"/>
    <w:rsid w:val="00FD65B8"/>
    <w:rsid w:val="00FD69B4"/>
    <w:rsid w:val="00FE20D5"/>
    <w:rsid w:val="00FE6BA6"/>
    <w:rsid w:val="00FE75B5"/>
    <w:rsid w:val="00FF0CCF"/>
    <w:rsid w:val="00FF220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uiPriority w:val="99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99"/>
    <w:qFormat/>
    <w:rsid w:val="00AF1565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rsid w:val="00AF1565"/>
    <w:pPr>
      <w:spacing w:after="120" w:line="276" w:lineRule="auto"/>
    </w:pPr>
    <w:rPr>
      <w:sz w:val="16"/>
      <w:szCs w:val="20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F1565"/>
    <w:rPr>
      <w:sz w:val="16"/>
      <w:lang w:eastAsia="en-US"/>
    </w:rPr>
  </w:style>
  <w:style w:type="paragraph" w:styleId="af1">
    <w:name w:val="Plain Text"/>
    <w:basedOn w:val="a"/>
    <w:link w:val="af2"/>
    <w:uiPriority w:val="99"/>
    <w:rsid w:val="00AF1565"/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1565"/>
    <w:rPr>
      <w:rFonts w:ascii="Courier New" w:hAnsi="Courier New"/>
      <w:lang w:eastAsia="en-US"/>
    </w:rPr>
  </w:style>
  <w:style w:type="paragraph" w:styleId="af3">
    <w:name w:val="Normal (Web)"/>
    <w:basedOn w:val="a"/>
    <w:uiPriority w:val="99"/>
    <w:rsid w:val="00AF1565"/>
    <w:pPr>
      <w:spacing w:before="100" w:beforeAutospacing="1" w:after="100" w:afterAutospacing="1"/>
    </w:pPr>
  </w:style>
  <w:style w:type="character" w:customStyle="1" w:styleId="af4">
    <w:name w:val="Основной текст_"/>
    <w:link w:val="11"/>
    <w:uiPriority w:val="99"/>
    <w:locked/>
    <w:rsid w:val="00AF1565"/>
    <w:rPr>
      <w:sz w:val="1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AF1565"/>
    <w:pPr>
      <w:widowControl w:val="0"/>
      <w:shd w:val="clear" w:color="auto" w:fill="FFFFFF"/>
      <w:spacing w:after="180" w:line="187" w:lineRule="exact"/>
      <w:jc w:val="right"/>
    </w:pPr>
    <w:rPr>
      <w:sz w:val="14"/>
      <w:szCs w:val="20"/>
    </w:rPr>
  </w:style>
  <w:style w:type="paragraph" w:customStyle="1" w:styleId="ConsPlusCell">
    <w:name w:val="ConsPlusCell"/>
    <w:uiPriority w:val="99"/>
    <w:rsid w:val="00AF15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AF1565"/>
    <w:pPr>
      <w:widowControl w:val="0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AF1565"/>
    <w:pPr>
      <w:ind w:left="708"/>
    </w:pPr>
  </w:style>
  <w:style w:type="paragraph" w:customStyle="1" w:styleId="14">
    <w:name w:val="Без интервала1"/>
    <w:uiPriority w:val="99"/>
    <w:rsid w:val="00AF1565"/>
    <w:rPr>
      <w:rFonts w:ascii="Calibri" w:hAnsi="Calibri"/>
      <w:sz w:val="22"/>
      <w:szCs w:val="22"/>
    </w:rPr>
  </w:style>
  <w:style w:type="paragraph" w:customStyle="1" w:styleId="Table">
    <w:name w:val="Table!Таблица"/>
    <w:uiPriority w:val="99"/>
    <w:rsid w:val="00AF1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AF156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7E1D-E51B-44D9-B1F5-BB5C2181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енно Алина Александровна</cp:lastModifiedBy>
  <cp:revision>39</cp:revision>
  <cp:lastPrinted>2023-08-10T03:26:00Z</cp:lastPrinted>
  <dcterms:created xsi:type="dcterms:W3CDTF">2023-07-03T04:58:00Z</dcterms:created>
  <dcterms:modified xsi:type="dcterms:W3CDTF">2023-08-15T09:35:00Z</dcterms:modified>
</cp:coreProperties>
</file>